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535"/>
        <w:gridCol w:w="7020"/>
      </w:tblGrid>
      <w:tr w:rsidR="00831F41" w:rsidRPr="00305F8D" w14:paraId="452522B6" w14:textId="77777777" w:rsidTr="00FB23FD">
        <w:trPr>
          <w:trHeight w:val="1210"/>
        </w:trPr>
        <w:tc>
          <w:tcPr>
            <w:tcW w:w="3600" w:type="dxa"/>
            <w:vMerge w:val="restart"/>
            <w:vAlign w:val="bottom"/>
          </w:tcPr>
          <w:p w14:paraId="459B897A" w14:textId="40DD7158" w:rsidR="00831F41" w:rsidRPr="00305F8D" w:rsidRDefault="00831F41" w:rsidP="002346AC">
            <w:pPr>
              <w:rPr>
                <w:rFonts w:asciiTheme="majorHAnsi" w:hAnsiTheme="majorHAnsi" w:cs="Poppins"/>
                <w:spacing w:val="8"/>
              </w:rPr>
            </w:pPr>
            <w:r w:rsidRPr="00305F8D">
              <w:rPr>
                <w:rFonts w:asciiTheme="majorHAnsi" w:hAnsiTheme="majorHAnsi" w:cs="Poppins"/>
                <w:noProof/>
                <w:spacing w:val="8"/>
              </w:rPr>
              <mc:AlternateContent>
                <mc:Choice Requires="wps">
                  <w:drawing>
                    <wp:inline distT="0" distB="0" distL="0" distR="0" wp14:anchorId="633E48EC" wp14:editId="02D648F1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124F04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" strokecolor="#94b6d2 [3204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35" w:type="dxa"/>
            <w:vMerge w:val="restart"/>
          </w:tcPr>
          <w:p w14:paraId="7AF5DB2B" w14:textId="77777777" w:rsidR="00831F41" w:rsidRPr="00305F8D" w:rsidRDefault="00831F41" w:rsidP="002346AC">
            <w:pPr>
              <w:rPr>
                <w:rFonts w:asciiTheme="majorHAnsi" w:hAnsiTheme="majorHAnsi" w:cs="Poppins"/>
                <w:spacing w:val="8"/>
              </w:rPr>
            </w:pPr>
          </w:p>
        </w:tc>
        <w:tc>
          <w:tcPr>
            <w:tcW w:w="7020" w:type="dxa"/>
            <w:vAlign w:val="center"/>
          </w:tcPr>
          <w:p w14:paraId="44E5F642" w14:textId="77777777" w:rsidR="00831F41" w:rsidRPr="00305F8D" w:rsidRDefault="00831F41" w:rsidP="002346AC">
            <w:pPr>
              <w:rPr>
                <w:rFonts w:asciiTheme="majorHAnsi" w:hAnsiTheme="majorHAnsi" w:cs="Poppins"/>
                <w:spacing w:val="8"/>
              </w:rPr>
            </w:pPr>
          </w:p>
        </w:tc>
      </w:tr>
      <w:tr w:rsidR="00831F41" w:rsidRPr="00305F8D" w14:paraId="30F7F28E" w14:textId="77777777" w:rsidTr="00FB23FD">
        <w:trPr>
          <w:trHeight w:val="744"/>
        </w:trPr>
        <w:tc>
          <w:tcPr>
            <w:tcW w:w="3600" w:type="dxa"/>
            <w:vMerge/>
            <w:vAlign w:val="bottom"/>
          </w:tcPr>
          <w:p w14:paraId="3A38871A" w14:textId="77777777" w:rsidR="00831F41" w:rsidRPr="00305F8D" w:rsidRDefault="00831F41" w:rsidP="002346AC">
            <w:pPr>
              <w:rPr>
                <w:rFonts w:asciiTheme="majorHAnsi" w:hAnsiTheme="majorHAnsi" w:cs="Poppins"/>
                <w:noProof/>
                <w:spacing w:val="8"/>
              </w:rPr>
            </w:pPr>
          </w:p>
        </w:tc>
        <w:tc>
          <w:tcPr>
            <w:tcW w:w="535" w:type="dxa"/>
            <w:vMerge/>
          </w:tcPr>
          <w:p w14:paraId="25A3D035" w14:textId="77777777" w:rsidR="00831F41" w:rsidRPr="00305F8D" w:rsidRDefault="00831F41" w:rsidP="002346AC">
            <w:pPr>
              <w:rPr>
                <w:rFonts w:asciiTheme="majorHAnsi" w:hAnsiTheme="majorHAnsi" w:cs="Poppins"/>
                <w:spacing w:val="8"/>
              </w:rPr>
            </w:pPr>
          </w:p>
        </w:tc>
        <w:tc>
          <w:tcPr>
            <w:tcW w:w="7020" w:type="dxa"/>
            <w:vAlign w:val="center"/>
          </w:tcPr>
          <w:p w14:paraId="187739FA" w14:textId="16DD3826" w:rsidR="00831F41" w:rsidRPr="00305F8D" w:rsidRDefault="00831F41" w:rsidP="00831F41">
            <w:pPr>
              <w:spacing w:after="0"/>
              <w:rPr>
                <w:rFonts w:asciiTheme="majorHAnsi" w:hAnsiTheme="majorHAnsi" w:cs="Poppins"/>
                <w:b/>
                <w:color w:val="FF4828"/>
                <w:spacing w:val="8"/>
                <w:sz w:val="44"/>
              </w:rPr>
            </w:pPr>
            <w:r w:rsidRPr="00305F8D">
              <w:rPr>
                <w:rFonts w:asciiTheme="majorHAnsi" w:hAnsiTheme="majorHAnsi" w:cs="Poppins"/>
                <w:b/>
                <w:color w:val="FF4828"/>
                <w:spacing w:val="8"/>
                <w:sz w:val="44"/>
              </w:rPr>
              <w:t>Adam Imre Hegedus</w:t>
            </w:r>
          </w:p>
        </w:tc>
      </w:tr>
      <w:tr w:rsidR="00831F41" w:rsidRPr="00305F8D" w14:paraId="6482FD9F" w14:textId="77777777" w:rsidTr="00FB23FD">
        <w:trPr>
          <w:trHeight w:val="1601"/>
        </w:trPr>
        <w:tc>
          <w:tcPr>
            <w:tcW w:w="3600" w:type="dxa"/>
            <w:vMerge/>
            <w:vAlign w:val="bottom"/>
          </w:tcPr>
          <w:p w14:paraId="5E7BD8CE" w14:textId="77777777" w:rsidR="00831F41" w:rsidRPr="00305F8D" w:rsidRDefault="00831F41" w:rsidP="002346AC">
            <w:pPr>
              <w:rPr>
                <w:rFonts w:asciiTheme="majorHAnsi" w:hAnsiTheme="majorHAnsi" w:cs="Poppins"/>
                <w:noProof/>
                <w:spacing w:val="8"/>
              </w:rPr>
            </w:pPr>
          </w:p>
        </w:tc>
        <w:tc>
          <w:tcPr>
            <w:tcW w:w="535" w:type="dxa"/>
            <w:vMerge/>
          </w:tcPr>
          <w:p w14:paraId="50394967" w14:textId="77777777" w:rsidR="00831F41" w:rsidRPr="00305F8D" w:rsidRDefault="00831F41" w:rsidP="002346AC">
            <w:pPr>
              <w:rPr>
                <w:rFonts w:asciiTheme="majorHAnsi" w:hAnsiTheme="majorHAnsi" w:cs="Poppins"/>
                <w:spacing w:val="8"/>
              </w:rPr>
            </w:pPr>
          </w:p>
        </w:tc>
        <w:tc>
          <w:tcPr>
            <w:tcW w:w="7020" w:type="dxa"/>
          </w:tcPr>
          <w:p w14:paraId="0E02D53A" w14:textId="1DBAD9B5" w:rsidR="00C11E51" w:rsidRDefault="00C11E51" w:rsidP="00EF1C3A">
            <w:pPr>
              <w:pStyle w:val="NoSpacing"/>
              <w:rPr>
                <w:rFonts w:asciiTheme="majorHAnsi" w:hAnsiTheme="majorHAnsi" w:cs="Poppins"/>
                <w:b/>
                <w:spacing w:val="8"/>
                <w:sz w:val="20"/>
              </w:rPr>
            </w:pPr>
            <w:r w:rsidRPr="00305F8D">
              <w:rPr>
                <w:rFonts w:asciiTheme="majorHAnsi" w:hAnsiTheme="majorHAnsi" w:cs="Poppins"/>
                <w:b/>
                <w:spacing w:val="8"/>
                <w:sz w:val="20"/>
              </w:rPr>
              <w:t>WEB DEVELOPER</w:t>
            </w:r>
          </w:p>
          <w:p w14:paraId="6D2DBA4F" w14:textId="77777777" w:rsidR="00C11E51" w:rsidRPr="00305F8D" w:rsidRDefault="00C11E51" w:rsidP="00C11E51">
            <w:pPr>
              <w:pStyle w:val="NoSpacing"/>
              <w:rPr>
                <w:rFonts w:asciiTheme="majorHAnsi" w:hAnsiTheme="majorHAnsi" w:cs="Poppins"/>
                <w:b/>
                <w:spacing w:val="8"/>
                <w:sz w:val="20"/>
              </w:rPr>
            </w:pPr>
            <w:r w:rsidRPr="00305F8D">
              <w:rPr>
                <w:rFonts w:asciiTheme="majorHAnsi" w:hAnsiTheme="majorHAnsi" w:cs="Poppins"/>
                <w:b/>
                <w:spacing w:val="8"/>
                <w:sz w:val="20"/>
              </w:rPr>
              <w:t>SCRUM MASTER</w:t>
            </w:r>
          </w:p>
          <w:p w14:paraId="40C1C3D8" w14:textId="2CC1189E" w:rsidR="005C0A56" w:rsidRPr="00C11E51" w:rsidRDefault="005C0A56" w:rsidP="00C11E51">
            <w:pPr>
              <w:pStyle w:val="NoSpacing"/>
              <w:rPr>
                <w:rFonts w:asciiTheme="majorHAnsi" w:hAnsiTheme="majorHAnsi" w:cs="Poppins"/>
                <w:b/>
                <w:spacing w:val="8"/>
                <w:sz w:val="20"/>
              </w:rPr>
            </w:pPr>
            <w:r w:rsidRPr="00305F8D">
              <w:rPr>
                <w:rFonts w:asciiTheme="majorHAnsi" w:hAnsiTheme="majorHAnsi" w:cs="Poppins"/>
                <w:b/>
                <w:spacing w:val="8"/>
                <w:sz w:val="20"/>
              </w:rPr>
              <w:t>PROJECT MANAGER</w:t>
            </w:r>
          </w:p>
        </w:tc>
      </w:tr>
      <w:tr w:rsidR="007D314F" w:rsidRPr="00305F8D" w14:paraId="5B3BD79A" w14:textId="77777777" w:rsidTr="00FB23FD">
        <w:trPr>
          <w:trHeight w:val="8495"/>
        </w:trPr>
        <w:tc>
          <w:tcPr>
            <w:tcW w:w="3600" w:type="dxa"/>
            <w:vMerge w:val="restart"/>
          </w:tcPr>
          <w:p w14:paraId="3CB166B3" w14:textId="01DC0ABE" w:rsidR="007D314F" w:rsidRPr="00305F8D" w:rsidRDefault="007D314F" w:rsidP="00A53C88">
            <w:pPr>
              <w:spacing w:after="0"/>
              <w:rPr>
                <w:rStyle w:val="Hyperlink"/>
                <w:rFonts w:asciiTheme="majorHAnsi" w:hAnsiTheme="majorHAnsi" w:cs="Poppins"/>
                <w:b/>
                <w:color w:val="FFFFFF" w:themeColor="background1"/>
                <w:spacing w:val="8"/>
                <w:sz w:val="18"/>
                <w:szCs w:val="18"/>
                <w:u w:val="none"/>
              </w:rPr>
            </w:pPr>
            <w:r w:rsidRPr="00305F8D">
              <w:rPr>
                <w:rStyle w:val="Hyperlink"/>
                <w:rFonts w:asciiTheme="majorHAnsi" w:hAnsiTheme="majorHAnsi" w:cs="Poppins"/>
                <w:b/>
                <w:color w:val="FFFFFF" w:themeColor="background1"/>
                <w:spacing w:val="8"/>
                <w:sz w:val="20"/>
                <w:szCs w:val="18"/>
                <w:u w:val="none"/>
              </w:rPr>
              <w:t>SUMMARY</w:t>
            </w:r>
          </w:p>
          <w:p w14:paraId="7CBDBEE9" w14:textId="678DECCA" w:rsidR="007D314F" w:rsidRPr="00305F8D" w:rsidRDefault="007D314F" w:rsidP="002346AC">
            <w:pPr>
              <w:jc w:val="both"/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</w:pP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Experienced </w:t>
            </w:r>
            <w:r w:rsidR="00B15D9C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professional </w:t>
            </w: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with </w:t>
            </w:r>
            <w:r w:rsidR="00B15D9C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extensive </w:t>
            </w: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background </w:t>
            </w:r>
            <w:r w:rsidR="00674257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with over </w:t>
            </w:r>
            <w:r w:rsidR="00674257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br/>
            </w: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>9 years of Software Development</w:t>
            </w:r>
            <w:r w:rsidR="00674257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 experience</w:t>
            </w: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. Seeking to leverage more </w:t>
            </w:r>
            <w:r w:rsidR="0062703C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>development</w:t>
            </w: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 </w:t>
            </w:r>
            <w:r w:rsidR="00B15D9C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and leadership </w:t>
            </w: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>expertise</w:t>
            </w:r>
            <w:r w:rsidR="00301AD3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 as a </w:t>
            </w:r>
            <w:r w:rsidR="007F5520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Senior Full Stack </w:t>
            </w:r>
            <w:r w:rsidR="00B15D9C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Software Engineer </w:t>
            </w: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at </w:t>
            </w:r>
            <w:r w:rsidR="007F5520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>your company</w:t>
            </w: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. In recent role, introduced </w:t>
            </w:r>
            <w:r w:rsidR="00B052D7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and developed </w:t>
            </w: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>a new Single Platform</w:t>
            </w:r>
            <w:r w:rsidR="00C22417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, </w:t>
            </w: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>sav</w:t>
            </w:r>
            <w:r w:rsidR="00EC5939"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>ing</w:t>
            </w: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 upwards of USD 100,000 </w:t>
            </w:r>
            <w:r w:rsidR="00EC5939"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>each</w:t>
            </w: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 year</w:t>
            </w:r>
            <w:r w:rsidR="00B15D9C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; first as a </w:t>
            </w:r>
            <w:r w:rsidR="00D44503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full-stack </w:t>
            </w:r>
            <w:r w:rsidR="00B15D9C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>developer, later as a Technical Project Owner</w:t>
            </w:r>
            <w:r w:rsidR="00867B37"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>.</w:t>
            </w:r>
          </w:p>
          <w:p w14:paraId="1651E157" w14:textId="77777777" w:rsidR="007D314F" w:rsidRPr="00305F8D" w:rsidRDefault="007D314F" w:rsidP="00A53C88">
            <w:pPr>
              <w:spacing w:after="0"/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20"/>
                <w:szCs w:val="18"/>
                <w:u w:val="none"/>
              </w:rPr>
            </w:pPr>
            <w:r w:rsidRPr="00305F8D">
              <w:rPr>
                <w:rStyle w:val="Hyperlink"/>
                <w:rFonts w:asciiTheme="majorHAnsi" w:hAnsiTheme="majorHAnsi" w:cs="Poppins"/>
                <w:b/>
                <w:color w:val="FFFFFF" w:themeColor="background1"/>
                <w:spacing w:val="8"/>
                <w:sz w:val="20"/>
                <w:szCs w:val="18"/>
                <w:u w:val="none"/>
              </w:rPr>
              <w:t>PERSONAL DETAILS</w:t>
            </w:r>
          </w:p>
          <w:p w14:paraId="5E3E8146" w14:textId="77777777" w:rsidR="007D314F" w:rsidRPr="00305F8D" w:rsidRDefault="007D314F" w:rsidP="002346AC">
            <w:pPr>
              <w:rPr>
                <w:rStyle w:val="Hyperlink"/>
                <w:rFonts w:asciiTheme="majorHAnsi" w:hAnsiTheme="majorHAnsi" w:cs="Poppins"/>
                <w:b/>
                <w:color w:val="auto"/>
                <w:spacing w:val="8"/>
                <w:sz w:val="18"/>
                <w:szCs w:val="18"/>
                <w:u w:val="none"/>
              </w:rPr>
            </w:pPr>
            <w:r w:rsidRPr="00305F8D">
              <w:rPr>
                <w:rStyle w:val="Hyperlink"/>
                <w:rFonts w:asciiTheme="majorHAnsi" w:hAnsiTheme="majorHAnsi" w:cs="Poppins"/>
                <w:b/>
                <w:color w:val="C81D00"/>
                <w:spacing w:val="8"/>
                <w:sz w:val="18"/>
                <w:szCs w:val="18"/>
                <w:u w:val="none"/>
              </w:rPr>
              <w:t>Birth date</w:t>
            </w:r>
            <w:r w:rsidRPr="00305F8D">
              <w:rPr>
                <w:rStyle w:val="Hyperlink"/>
                <w:rFonts w:asciiTheme="majorHAnsi" w:hAnsiTheme="majorHAnsi" w:cs="Poppins"/>
                <w:b/>
                <w:color w:val="FF4828"/>
                <w:spacing w:val="8"/>
                <w:sz w:val="18"/>
                <w:szCs w:val="18"/>
                <w:u w:val="none"/>
              </w:rPr>
              <w:br/>
            </w: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>23 May 1991</w:t>
            </w:r>
          </w:p>
          <w:p w14:paraId="1EF23CE3" w14:textId="03CFA2F2" w:rsidR="007D314F" w:rsidRPr="00305F8D" w:rsidRDefault="007D314F" w:rsidP="002346AC">
            <w:pPr>
              <w:rPr>
                <w:rStyle w:val="Hyperlink"/>
                <w:rFonts w:asciiTheme="majorHAnsi" w:hAnsiTheme="majorHAnsi" w:cs="Poppins"/>
                <w:b/>
                <w:color w:val="auto"/>
                <w:spacing w:val="8"/>
                <w:sz w:val="18"/>
                <w:szCs w:val="18"/>
                <w:u w:val="none"/>
              </w:rPr>
            </w:pPr>
            <w:r w:rsidRPr="00305F8D">
              <w:rPr>
                <w:rStyle w:val="Hyperlink"/>
                <w:rFonts w:asciiTheme="majorHAnsi" w:hAnsiTheme="majorHAnsi" w:cs="Poppins"/>
                <w:b/>
                <w:color w:val="C81D00"/>
                <w:spacing w:val="8"/>
                <w:sz w:val="18"/>
                <w:szCs w:val="18"/>
                <w:u w:val="none"/>
              </w:rPr>
              <w:t>Nationality</w:t>
            </w:r>
            <w:r w:rsidRPr="00305F8D">
              <w:rPr>
                <w:rStyle w:val="Hyperlink"/>
                <w:rFonts w:asciiTheme="majorHAnsi" w:hAnsiTheme="majorHAnsi" w:cs="Poppins"/>
                <w:b/>
                <w:color w:val="FF4828"/>
                <w:spacing w:val="8"/>
                <w:sz w:val="18"/>
                <w:szCs w:val="18"/>
                <w:u w:val="none"/>
              </w:rPr>
              <w:br/>
            </w: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>Hungarian, EU Visa</w:t>
            </w:r>
            <w:bookmarkStart w:id="0" w:name="_GoBack"/>
            <w:bookmarkEnd w:id="0"/>
          </w:p>
          <w:p w14:paraId="1C57F89D" w14:textId="1FC623D5" w:rsidR="000570F6" w:rsidRPr="000570F6" w:rsidRDefault="000570F6" w:rsidP="002346AC">
            <w:pPr>
              <w:rPr>
                <w:rStyle w:val="Hyperlink"/>
                <w:rFonts w:asciiTheme="majorHAnsi" w:hAnsiTheme="majorHAnsi" w:cs="Poppins"/>
                <w:b/>
                <w:color w:val="FFFFFF" w:themeColor="background1"/>
                <w:spacing w:val="8"/>
                <w:sz w:val="18"/>
                <w:szCs w:val="18"/>
                <w:u w:val="none"/>
              </w:rPr>
            </w:pPr>
            <w:r w:rsidRPr="00305F8D">
              <w:rPr>
                <w:rStyle w:val="Hyperlink"/>
                <w:rFonts w:asciiTheme="majorHAnsi" w:hAnsiTheme="majorHAnsi" w:cs="Poppins"/>
                <w:b/>
                <w:color w:val="C81D00"/>
                <w:spacing w:val="8"/>
                <w:sz w:val="18"/>
                <w:szCs w:val="18"/>
                <w:u w:val="none"/>
              </w:rPr>
              <w:t>Location</w:t>
            </w:r>
            <w:r w:rsidRPr="00305F8D">
              <w:rPr>
                <w:rStyle w:val="Hyperlink"/>
                <w:rFonts w:asciiTheme="majorHAnsi" w:hAnsiTheme="majorHAnsi" w:cs="Poppins"/>
                <w:b/>
                <w:color w:val="FF4828"/>
                <w:spacing w:val="8"/>
                <w:sz w:val="18"/>
                <w:szCs w:val="18"/>
                <w:u w:val="none"/>
              </w:rPr>
              <w:br/>
            </w:r>
            <w:r w:rsidRPr="00305F8D">
              <w:rPr>
                <w:rStyle w:val="Hyperlink"/>
                <w:rFonts w:asciiTheme="majorHAnsi" w:hAnsiTheme="majorHAnsi" w:cs="Poppins"/>
                <w:color w:val="FFFFFF" w:themeColor="background1"/>
                <w:spacing w:val="8"/>
                <w:sz w:val="18"/>
                <w:szCs w:val="18"/>
                <w:u w:val="none"/>
              </w:rPr>
              <w:t xml:space="preserve">Budapest, Hungary </w:t>
            </w:r>
          </w:p>
          <w:p w14:paraId="54B3197A" w14:textId="02EBCA23" w:rsidR="007D314F" w:rsidRPr="00305F8D" w:rsidRDefault="007D314F" w:rsidP="00A53C88">
            <w:pPr>
              <w:spacing w:after="0"/>
              <w:rPr>
                <w:rStyle w:val="Hyperlink"/>
                <w:rFonts w:asciiTheme="majorHAnsi" w:hAnsiTheme="majorHAnsi" w:cs="Poppins"/>
                <w:b/>
                <w:color w:val="FFFFFF" w:themeColor="background1"/>
                <w:spacing w:val="8"/>
                <w:sz w:val="20"/>
                <w:szCs w:val="18"/>
                <w:u w:val="none"/>
              </w:rPr>
            </w:pPr>
            <w:r w:rsidRPr="00305F8D">
              <w:rPr>
                <w:rStyle w:val="Hyperlink"/>
                <w:rFonts w:asciiTheme="majorHAnsi" w:hAnsiTheme="majorHAnsi" w:cs="Poppins"/>
                <w:b/>
                <w:color w:val="FFFFFF" w:themeColor="background1"/>
                <w:spacing w:val="8"/>
                <w:sz w:val="20"/>
                <w:szCs w:val="18"/>
                <w:u w:val="none"/>
              </w:rPr>
              <w:t>CONTACTS</w:t>
            </w:r>
          </w:p>
          <w:tbl>
            <w:tblPr>
              <w:tblStyle w:val="TableGrid"/>
              <w:tblW w:w="3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3057"/>
            </w:tblGrid>
            <w:tr w:rsidR="007D314F" w:rsidRPr="00305F8D" w14:paraId="73CF1345" w14:textId="77777777" w:rsidTr="001729B2">
              <w:trPr>
                <w:trHeight w:val="435"/>
              </w:trPr>
              <w:tc>
                <w:tcPr>
                  <w:tcW w:w="416" w:type="dxa"/>
                  <w:vAlign w:val="center"/>
                </w:tcPr>
                <w:p w14:paraId="75E53043" w14:textId="77777777" w:rsidR="007D314F" w:rsidRPr="00305F8D" w:rsidRDefault="007D314F" w:rsidP="001729B2">
                  <w:pPr>
                    <w:pStyle w:val="NoSpacing"/>
                    <w:jc w:val="center"/>
                    <w:rPr>
                      <w:rStyle w:val="Hyperlink"/>
                      <w:rFonts w:asciiTheme="majorHAnsi" w:hAnsiTheme="majorHAnsi" w:cs="Poppins"/>
                      <w:color w:val="FFFFFF" w:themeColor="background1"/>
                      <w:spacing w:val="8"/>
                      <w:sz w:val="18"/>
                      <w:szCs w:val="18"/>
                      <w:u w:val="none"/>
                    </w:rPr>
                  </w:pPr>
                  <w:r w:rsidRPr="00305F8D">
                    <w:rPr>
                      <w:rFonts w:asciiTheme="majorHAnsi" w:hAnsiTheme="majorHAnsi" w:cs="Poppins"/>
                      <w:noProof/>
                      <w:color w:val="FFFFFF" w:themeColor="background1"/>
                      <w:spacing w:val="8"/>
                      <w:sz w:val="18"/>
                      <w:szCs w:val="18"/>
                    </w:rPr>
                    <w:drawing>
                      <wp:inline distT="0" distB="0" distL="0" distR="0" wp14:anchorId="2F3F031E" wp14:editId="68F3202F">
                        <wp:extent cx="198755" cy="198755"/>
                        <wp:effectExtent l="0" t="0" r="0" b="0"/>
                        <wp:docPr id="4" name="Picture 4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mail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755" cy="19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7" w:type="dxa"/>
                  <w:vAlign w:val="center"/>
                </w:tcPr>
                <w:p w14:paraId="74797D76" w14:textId="60F5A0C1" w:rsidR="007D314F" w:rsidRPr="00305F8D" w:rsidRDefault="00083552" w:rsidP="002346AC">
                  <w:pPr>
                    <w:pStyle w:val="NoSpacing"/>
                    <w:rPr>
                      <w:rStyle w:val="Hyperlink"/>
                      <w:rFonts w:asciiTheme="majorHAnsi" w:hAnsiTheme="majorHAnsi" w:cs="Poppins"/>
                      <w:color w:val="FFFFFF" w:themeColor="background1"/>
                      <w:spacing w:val="4"/>
                      <w:sz w:val="17"/>
                      <w:szCs w:val="17"/>
                      <w:u w:val="none"/>
                    </w:rPr>
                  </w:pPr>
                  <w:hyperlink r:id="rId11" w:history="1">
                    <w:r w:rsidR="007D314F" w:rsidRPr="00305F8D">
                      <w:rPr>
                        <w:rStyle w:val="Hyperlink"/>
                        <w:rFonts w:asciiTheme="majorHAnsi" w:hAnsiTheme="majorHAnsi" w:cs="Poppins"/>
                        <w:color w:val="FFFFFF" w:themeColor="background1"/>
                        <w:spacing w:val="4"/>
                        <w:sz w:val="17"/>
                        <w:szCs w:val="17"/>
                      </w:rPr>
                      <w:t>hegedus.adam.imre@hotmail.com</w:t>
                    </w:r>
                  </w:hyperlink>
                </w:p>
              </w:tc>
            </w:tr>
            <w:tr w:rsidR="007D314F" w:rsidRPr="00305F8D" w14:paraId="2E1200BD" w14:textId="77777777" w:rsidTr="001729B2">
              <w:trPr>
                <w:trHeight w:val="435"/>
              </w:trPr>
              <w:tc>
                <w:tcPr>
                  <w:tcW w:w="416" w:type="dxa"/>
                  <w:vAlign w:val="center"/>
                </w:tcPr>
                <w:p w14:paraId="6A23448F" w14:textId="77777777" w:rsidR="007D314F" w:rsidRPr="00305F8D" w:rsidRDefault="007D314F" w:rsidP="001729B2">
                  <w:pPr>
                    <w:pStyle w:val="NoSpacing"/>
                    <w:jc w:val="center"/>
                    <w:rPr>
                      <w:rStyle w:val="Hyperlink"/>
                      <w:rFonts w:asciiTheme="majorHAnsi" w:hAnsiTheme="majorHAnsi" w:cs="Poppins"/>
                      <w:color w:val="FFFFFF" w:themeColor="background1"/>
                      <w:spacing w:val="8"/>
                      <w:sz w:val="18"/>
                      <w:szCs w:val="18"/>
                      <w:u w:val="none"/>
                    </w:rPr>
                  </w:pPr>
                  <w:r w:rsidRPr="00305F8D">
                    <w:rPr>
                      <w:rFonts w:asciiTheme="majorHAnsi" w:hAnsiTheme="majorHAnsi" w:cs="Poppins"/>
                      <w:noProof/>
                      <w:color w:val="FFFFFF" w:themeColor="background1"/>
                      <w:spacing w:val="8"/>
                      <w:sz w:val="18"/>
                      <w:szCs w:val="18"/>
                    </w:rPr>
                    <w:drawing>
                      <wp:inline distT="0" distB="0" distL="0" distR="0" wp14:anchorId="5A87A1C0" wp14:editId="522687D6">
                        <wp:extent cx="201168" cy="201168"/>
                        <wp:effectExtent l="0" t="0" r="8890" b="8890"/>
                        <wp:docPr id="5" name="Picture 5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el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168" cy="201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7" w:type="dxa"/>
                  <w:vAlign w:val="center"/>
                </w:tcPr>
                <w:p w14:paraId="660A23F3" w14:textId="7C37E7E6" w:rsidR="007D314F" w:rsidRPr="00305F8D" w:rsidRDefault="00083552" w:rsidP="002346AC">
                  <w:pPr>
                    <w:pStyle w:val="NoSpacing"/>
                    <w:rPr>
                      <w:rStyle w:val="Hyperlink"/>
                      <w:rFonts w:asciiTheme="majorHAnsi" w:hAnsiTheme="majorHAnsi" w:cs="Poppins"/>
                      <w:color w:val="FFFFFF" w:themeColor="background1"/>
                      <w:spacing w:val="8"/>
                      <w:sz w:val="18"/>
                      <w:szCs w:val="18"/>
                    </w:rPr>
                  </w:pPr>
                  <w:hyperlink r:id="rId13" w:history="1">
                    <w:r w:rsidR="007D314F" w:rsidRPr="00305F8D">
                      <w:rPr>
                        <w:rStyle w:val="Hyperlink"/>
                        <w:rFonts w:asciiTheme="majorHAnsi" w:hAnsiTheme="majorHAnsi" w:cs="Poppins"/>
                        <w:color w:val="FFFFFF" w:themeColor="background1"/>
                        <w:spacing w:val="8"/>
                        <w:sz w:val="18"/>
                        <w:szCs w:val="18"/>
                      </w:rPr>
                      <w:t>+36 70 295 94 84</w:t>
                    </w:r>
                  </w:hyperlink>
                </w:p>
              </w:tc>
            </w:tr>
            <w:tr w:rsidR="007D314F" w:rsidRPr="00305F8D" w14:paraId="21CC1265" w14:textId="77777777" w:rsidTr="001729B2">
              <w:trPr>
                <w:trHeight w:val="435"/>
              </w:trPr>
              <w:tc>
                <w:tcPr>
                  <w:tcW w:w="416" w:type="dxa"/>
                  <w:vAlign w:val="center"/>
                </w:tcPr>
                <w:p w14:paraId="03B315E0" w14:textId="77777777" w:rsidR="007D314F" w:rsidRPr="00305F8D" w:rsidRDefault="007D314F" w:rsidP="001729B2">
                  <w:pPr>
                    <w:pStyle w:val="NoSpacing"/>
                    <w:jc w:val="center"/>
                    <w:rPr>
                      <w:rStyle w:val="Hyperlink"/>
                      <w:rFonts w:asciiTheme="majorHAnsi" w:hAnsiTheme="majorHAnsi" w:cs="Poppins"/>
                      <w:color w:val="FFFFFF" w:themeColor="background1"/>
                      <w:spacing w:val="8"/>
                      <w:sz w:val="18"/>
                      <w:szCs w:val="18"/>
                      <w:u w:val="none"/>
                    </w:rPr>
                  </w:pPr>
                  <w:r w:rsidRPr="00305F8D">
                    <w:rPr>
                      <w:rFonts w:asciiTheme="majorHAnsi" w:hAnsiTheme="majorHAnsi" w:cs="Poppins"/>
                      <w:noProof/>
                      <w:color w:val="FFFFFF" w:themeColor="background1"/>
                      <w:spacing w:val="8"/>
                      <w:sz w:val="18"/>
                      <w:szCs w:val="18"/>
                    </w:rPr>
                    <w:drawing>
                      <wp:inline distT="0" distB="0" distL="0" distR="0" wp14:anchorId="7D7E4FC8" wp14:editId="2B35F1A3">
                        <wp:extent cx="201168" cy="201168"/>
                        <wp:effectExtent l="0" t="0" r="8890" b="8890"/>
                        <wp:docPr id="6" name="Picture 6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website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168" cy="201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7" w:type="dxa"/>
                  <w:vAlign w:val="center"/>
                </w:tcPr>
                <w:p w14:paraId="085AE33B" w14:textId="38B4E898" w:rsidR="007D314F" w:rsidRPr="00305F8D" w:rsidRDefault="00083552" w:rsidP="002346AC">
                  <w:pPr>
                    <w:pStyle w:val="NoSpacing"/>
                    <w:rPr>
                      <w:rStyle w:val="Hyperlink"/>
                      <w:rFonts w:asciiTheme="majorHAnsi" w:hAnsiTheme="majorHAnsi" w:cs="Poppins"/>
                      <w:color w:val="FFFFFF" w:themeColor="background1"/>
                      <w:spacing w:val="8"/>
                      <w:sz w:val="18"/>
                      <w:szCs w:val="18"/>
                      <w:u w:val="none"/>
                    </w:rPr>
                  </w:pPr>
                  <w:hyperlink r:id="rId15" w:history="1">
                    <w:r w:rsidR="007D314F" w:rsidRPr="00305F8D">
                      <w:rPr>
                        <w:rStyle w:val="Hyperlink"/>
                        <w:rFonts w:asciiTheme="majorHAnsi" w:hAnsiTheme="majorHAnsi" w:cs="Poppins"/>
                        <w:color w:val="FFFFFF" w:themeColor="background1"/>
                        <w:spacing w:val="8"/>
                        <w:sz w:val="18"/>
                        <w:szCs w:val="18"/>
                      </w:rPr>
                      <w:t>GitHub Manager readme</w:t>
                    </w:r>
                  </w:hyperlink>
                </w:p>
              </w:tc>
            </w:tr>
            <w:tr w:rsidR="007D314F" w:rsidRPr="00305F8D" w14:paraId="354739C3" w14:textId="77777777" w:rsidTr="001729B2">
              <w:trPr>
                <w:trHeight w:val="435"/>
              </w:trPr>
              <w:tc>
                <w:tcPr>
                  <w:tcW w:w="416" w:type="dxa"/>
                  <w:vAlign w:val="center"/>
                </w:tcPr>
                <w:p w14:paraId="2CEA7CDE" w14:textId="77777777" w:rsidR="007D314F" w:rsidRPr="00305F8D" w:rsidRDefault="007D314F" w:rsidP="001729B2">
                  <w:pPr>
                    <w:pStyle w:val="NoSpacing"/>
                    <w:jc w:val="center"/>
                    <w:rPr>
                      <w:rStyle w:val="Hyperlink"/>
                      <w:rFonts w:asciiTheme="majorHAnsi" w:hAnsiTheme="majorHAnsi" w:cs="Poppins"/>
                      <w:color w:val="FFFFFF" w:themeColor="background1"/>
                      <w:spacing w:val="8"/>
                      <w:sz w:val="18"/>
                      <w:szCs w:val="18"/>
                      <w:u w:val="none"/>
                    </w:rPr>
                  </w:pPr>
                  <w:r w:rsidRPr="00305F8D">
                    <w:rPr>
                      <w:rFonts w:asciiTheme="majorHAnsi" w:hAnsiTheme="majorHAnsi" w:cs="Poppins"/>
                      <w:noProof/>
                      <w:color w:val="FFFFFF" w:themeColor="background1"/>
                      <w:spacing w:val="8"/>
                      <w:sz w:val="18"/>
                      <w:szCs w:val="18"/>
                    </w:rPr>
                    <w:drawing>
                      <wp:inline distT="0" distB="0" distL="0" distR="0" wp14:anchorId="129D79BE" wp14:editId="4F83CC56">
                        <wp:extent cx="201168" cy="201168"/>
                        <wp:effectExtent l="0" t="0" r="8890" b="8890"/>
                        <wp:docPr id="7" name="Picture 7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inkedin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168" cy="201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7" w:type="dxa"/>
                  <w:vAlign w:val="center"/>
                </w:tcPr>
                <w:p w14:paraId="3AC511C3" w14:textId="77777777" w:rsidR="007D314F" w:rsidRPr="00305F8D" w:rsidRDefault="00083552" w:rsidP="002346AC">
                  <w:pPr>
                    <w:pStyle w:val="NoSpacing"/>
                    <w:rPr>
                      <w:rStyle w:val="Hyperlink"/>
                      <w:rFonts w:asciiTheme="majorHAnsi" w:hAnsiTheme="majorHAnsi" w:cs="Poppins"/>
                      <w:color w:val="FFFFFF" w:themeColor="background1"/>
                      <w:spacing w:val="8"/>
                      <w:sz w:val="18"/>
                      <w:szCs w:val="18"/>
                      <w:u w:val="none"/>
                    </w:rPr>
                  </w:pPr>
                  <w:hyperlink r:id="rId17" w:history="1">
                    <w:r w:rsidR="007D314F" w:rsidRPr="00305F8D">
                      <w:rPr>
                        <w:rStyle w:val="Hyperlink"/>
                        <w:rFonts w:asciiTheme="majorHAnsi" w:hAnsiTheme="majorHAnsi" w:cs="Poppins"/>
                        <w:color w:val="FFFFFF" w:themeColor="background1"/>
                        <w:spacing w:val="8"/>
                        <w:sz w:val="18"/>
                        <w:szCs w:val="18"/>
                      </w:rPr>
                      <w:t>LinkedIn Profile</w:t>
                    </w:r>
                  </w:hyperlink>
                </w:p>
              </w:tc>
            </w:tr>
          </w:tbl>
          <w:p w14:paraId="087FB21A" w14:textId="19D6BEEC" w:rsidR="007D314F" w:rsidRPr="00305F8D" w:rsidRDefault="006A1AFB" w:rsidP="002346AC">
            <w:pPr>
              <w:rPr>
                <w:rStyle w:val="Hyperlink"/>
                <w:rFonts w:asciiTheme="majorHAnsi" w:hAnsiTheme="majorHAnsi" w:cs="Poppins"/>
                <w:b/>
                <w:color w:val="auto"/>
                <w:spacing w:val="8"/>
                <w:sz w:val="18"/>
                <w:szCs w:val="18"/>
                <w:u w:val="none"/>
              </w:rPr>
            </w:pPr>
            <w:r>
              <w:rPr>
                <w:rFonts w:asciiTheme="majorHAnsi" w:hAnsiTheme="majorHAnsi" w:cs="Poppins"/>
                <w:noProof/>
                <w:spacing w:val="8"/>
              </w:rPr>
              <w:drawing>
                <wp:anchor distT="0" distB="0" distL="114300" distR="114300" simplePos="0" relativeHeight="251658240" behindDoc="0" locked="0" layoutInCell="1" allowOverlap="1" wp14:anchorId="61DD9B53" wp14:editId="1ABA8841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735720</wp:posOffset>
                  </wp:positionV>
                  <wp:extent cx="1014730" cy="1014730"/>
                  <wp:effectExtent l="0" t="0" r="127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cpd_develop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Poppins"/>
                <w:b/>
                <w:noProof/>
                <w:spacing w:val="8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7D3E8EC" wp14:editId="2F89C87D">
                  <wp:simplePos x="0" y="0"/>
                  <wp:positionH relativeFrom="column">
                    <wp:posOffset>1070658</wp:posOffset>
                  </wp:positionH>
                  <wp:positionV relativeFrom="paragraph">
                    <wp:posOffset>730250</wp:posOffset>
                  </wp:positionV>
                  <wp:extent cx="1065321" cy="1065321"/>
                  <wp:effectExtent l="0" t="0" r="1905" b="190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tfl_badg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321" cy="106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" w:type="dxa"/>
            <w:vMerge w:val="restart"/>
          </w:tcPr>
          <w:p w14:paraId="25E05521" w14:textId="77777777" w:rsidR="007D314F" w:rsidRPr="00305F8D" w:rsidRDefault="007D314F" w:rsidP="002346AC">
            <w:pPr>
              <w:rPr>
                <w:rFonts w:asciiTheme="majorHAnsi" w:hAnsiTheme="majorHAnsi" w:cs="Poppins"/>
                <w:spacing w:val="8"/>
              </w:rPr>
            </w:pPr>
          </w:p>
        </w:tc>
        <w:tc>
          <w:tcPr>
            <w:tcW w:w="7020" w:type="dxa"/>
          </w:tcPr>
          <w:p w14:paraId="07E90B41" w14:textId="77777777" w:rsidR="007D314F" w:rsidRPr="00305F8D" w:rsidRDefault="007D314F" w:rsidP="002346AC">
            <w:pPr>
              <w:rPr>
                <w:rFonts w:asciiTheme="majorHAnsi" w:hAnsiTheme="majorHAnsi" w:cs="Poppins"/>
                <w:b/>
                <w:spacing w:val="8"/>
                <w:sz w:val="20"/>
              </w:rPr>
            </w:pPr>
            <w:r w:rsidRPr="00305F8D">
              <w:rPr>
                <w:rFonts w:asciiTheme="majorHAnsi" w:hAnsiTheme="majorHAnsi" w:cs="Poppins"/>
                <w:b/>
                <w:spacing w:val="8"/>
                <w:sz w:val="20"/>
              </w:rPr>
              <w:t>PROFESSIONAL EXPERIENCE (9+ YEARS)</w:t>
            </w:r>
          </w:p>
          <w:tbl>
            <w:tblPr>
              <w:tblStyle w:val="TableGrid"/>
              <w:tblW w:w="68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142"/>
              <w:gridCol w:w="2430"/>
            </w:tblGrid>
            <w:tr w:rsidR="00FB23FD" w:rsidRPr="00305F8D" w14:paraId="6004633E" w14:textId="02E339AD" w:rsidTr="005A420C">
              <w:trPr>
                <w:trHeight w:val="435"/>
              </w:trPr>
              <w:tc>
                <w:tcPr>
                  <w:tcW w:w="236" w:type="dxa"/>
                  <w:vMerge w:val="restart"/>
                  <w:vAlign w:val="bottom"/>
                </w:tcPr>
                <w:p w14:paraId="07B7AC03" w14:textId="1E4FBC42" w:rsidR="00FB23FD" w:rsidRPr="00305F8D" w:rsidRDefault="00DF557E" w:rsidP="00DF557E">
                  <w:pPr>
                    <w:pStyle w:val="NoSpacing"/>
                    <w:jc w:val="center"/>
                    <w:rPr>
                      <w:rFonts w:asciiTheme="majorHAnsi" w:hAnsiTheme="majorHAnsi"/>
                      <w:spacing w:val="8"/>
                    </w:rPr>
                  </w:pPr>
                  <w:r w:rsidRPr="00305F8D">
                    <w:rPr>
                      <w:rFonts w:asciiTheme="majorHAnsi" w:hAnsiTheme="majorHAnsi" w:cs="Poppins"/>
                      <w:b/>
                      <w:noProof/>
                      <w:spacing w:val="8"/>
                      <w:sz w:val="18"/>
                      <w:szCs w:val="18"/>
                    </w:rPr>
                    <w:drawing>
                      <wp:inline distT="0" distB="0" distL="0" distR="0" wp14:anchorId="73F5E04D" wp14:editId="7936582D">
                        <wp:extent cx="122262" cy="1230630"/>
                        <wp:effectExtent l="0" t="0" r="5080" b="1270"/>
                        <wp:docPr id="1" name="Picture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l="8" t="-2" r="-33337" b="36666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123865" cy="12467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2" w:type="dxa"/>
                </w:tcPr>
                <w:p w14:paraId="0DCD9EE5" w14:textId="499F8ACA" w:rsidR="00FB23FD" w:rsidRPr="00305F8D" w:rsidRDefault="00FB23FD" w:rsidP="002302BC">
                  <w:pPr>
                    <w:pStyle w:val="NoSpacing"/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  <w:t>Technical Project Manager</w:t>
                  </w:r>
                </w:p>
                <w:p w14:paraId="2C4EA45E" w14:textId="068CC2DF" w:rsidR="00FB23FD" w:rsidRPr="00305F8D" w:rsidRDefault="00FB23FD" w:rsidP="002302BC">
                  <w:pPr>
                    <w:pStyle w:val="NoSpacing"/>
                    <w:rPr>
                      <w:rFonts w:asciiTheme="majorHAnsi" w:hAnsiTheme="majorHAnsi" w:cs="Poppins"/>
                      <w:spacing w:val="8"/>
                      <w:sz w:val="18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  <w:t xml:space="preserve">ITware </w:t>
                  </w:r>
                  <w:proofErr w:type="spellStart"/>
                  <w:r w:rsidRPr="00305F8D"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  <w:t>Kft</w:t>
                  </w:r>
                  <w:proofErr w:type="spellEnd"/>
                  <w:r w:rsidR="0062354A"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  <w:t xml:space="preserve"> </w:t>
                  </w:r>
                  <w:r w:rsidR="0062354A" w:rsidRPr="0062354A"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  <w:vertAlign w:val="superscript"/>
                    </w:rPr>
                    <w:t xml:space="preserve">via </w:t>
                  </w:r>
                  <w:proofErr w:type="spellStart"/>
                  <w:r w:rsidR="0062354A" w:rsidRPr="0062354A"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  <w:vertAlign w:val="superscript"/>
                    </w:rPr>
                    <w:t>RedRock</w:t>
                  </w:r>
                  <w:proofErr w:type="spellEnd"/>
                  <w:r w:rsidR="0062354A" w:rsidRPr="0062354A"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  <w:vertAlign w:val="superscript"/>
                    </w:rPr>
                    <w:t xml:space="preserve"> Solutions</w:t>
                  </w:r>
                  <w:r w:rsidR="0062354A"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  <w:t xml:space="preserve"> </w:t>
                  </w:r>
                  <w:r w:rsidR="00AB3AA5" w:rsidRPr="00AB3AA5">
                    <w:rPr>
                      <w:rFonts w:asciiTheme="majorHAnsi" w:hAnsiTheme="majorHAnsi" w:cs="Poppins"/>
                      <w:b/>
                      <w:bCs/>
                      <w:i/>
                      <w:spacing w:val="8"/>
                      <w:sz w:val="14"/>
                      <w:szCs w:val="18"/>
                      <w:vertAlign w:val="superscript"/>
                    </w:rPr>
                    <w:t>(remote</w:t>
                  </w:r>
                  <w:r w:rsidR="00AB3AA5">
                    <w:rPr>
                      <w:rFonts w:asciiTheme="majorHAnsi" w:hAnsiTheme="majorHAnsi" w:cs="Poppins"/>
                      <w:b/>
                      <w:bCs/>
                      <w:i/>
                      <w:spacing w:val="8"/>
                      <w:sz w:val="14"/>
                      <w:szCs w:val="18"/>
                      <w:vertAlign w:val="superscript"/>
                    </w:rPr>
                    <w:t xml:space="preserve"> &amp;</w:t>
                  </w:r>
                  <w:r w:rsidR="00AB3AA5" w:rsidRPr="00AB3AA5">
                    <w:rPr>
                      <w:rFonts w:asciiTheme="majorHAnsi" w:hAnsiTheme="majorHAnsi" w:cs="Poppins"/>
                      <w:b/>
                      <w:bCs/>
                      <w:i/>
                      <w:spacing w:val="8"/>
                      <w:sz w:val="14"/>
                      <w:szCs w:val="18"/>
                      <w:vertAlign w:val="superscript"/>
                    </w:rPr>
                    <w:t xml:space="preserve"> onsite)</w:t>
                  </w:r>
                </w:p>
              </w:tc>
              <w:tc>
                <w:tcPr>
                  <w:tcW w:w="2430" w:type="dxa"/>
                  <w:vAlign w:val="bottom"/>
                </w:tcPr>
                <w:p w14:paraId="622848BC" w14:textId="15847A87" w:rsidR="00FB23FD" w:rsidRPr="00305F8D" w:rsidRDefault="0080391A" w:rsidP="00E417D5">
                  <w:pPr>
                    <w:pStyle w:val="NoSpacing"/>
                    <w:jc w:val="right"/>
                    <w:rPr>
                      <w:rFonts w:asciiTheme="majorHAnsi" w:hAnsiTheme="majorHAnsi" w:cs="Poppins"/>
                      <w:i/>
                      <w:spacing w:val="8"/>
                      <w:sz w:val="18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  <w:t>October</w:t>
                  </w:r>
                  <w:r w:rsidR="00FB23FD" w:rsidRPr="00305F8D"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  <w:t xml:space="preserve"> 2019 – Present</w:t>
                  </w:r>
                </w:p>
              </w:tc>
            </w:tr>
            <w:tr w:rsidR="00FB23FD" w:rsidRPr="00305F8D" w14:paraId="0E432390" w14:textId="77777777" w:rsidTr="005A420C">
              <w:trPr>
                <w:trHeight w:val="1708"/>
              </w:trPr>
              <w:tc>
                <w:tcPr>
                  <w:tcW w:w="236" w:type="dxa"/>
                  <w:vMerge/>
                  <w:vAlign w:val="center"/>
                </w:tcPr>
                <w:p w14:paraId="4756D938" w14:textId="77777777" w:rsidR="00FB23FD" w:rsidRPr="00305F8D" w:rsidRDefault="00FB23FD" w:rsidP="002346AC">
                  <w:pPr>
                    <w:rPr>
                      <w:rFonts w:asciiTheme="majorHAnsi" w:hAnsiTheme="majorHAnsi" w:cs="Poppins"/>
                      <w:spacing w:val="8"/>
                      <w:sz w:val="18"/>
                      <w:szCs w:val="18"/>
                    </w:rPr>
                  </w:pPr>
                </w:p>
              </w:tc>
              <w:tc>
                <w:tcPr>
                  <w:tcW w:w="6572" w:type="dxa"/>
                  <w:gridSpan w:val="2"/>
                </w:tcPr>
                <w:p w14:paraId="67F24E1A" w14:textId="52685D5E" w:rsidR="00B15D9C" w:rsidRPr="005A420C" w:rsidRDefault="00FB23FD" w:rsidP="00C81763">
                  <w:pPr>
                    <w:pStyle w:val="NoSpacing"/>
                    <w:jc w:val="both"/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</w:pPr>
                  <w:r w:rsidRPr="005A420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Platforms used: Jira, </w:t>
                  </w:r>
                  <w:r w:rsidR="002550AC" w:rsidRPr="005A420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Confluence, </w:t>
                  </w:r>
                  <w:r w:rsidRPr="005A420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Azure DevOps (VSO), Slack, Zoom, </w:t>
                  </w:r>
                  <w:r w:rsidR="002550AC" w:rsidRPr="005A420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Teams</w:t>
                  </w:r>
                </w:p>
                <w:p w14:paraId="244D2A4A" w14:textId="2630A476" w:rsidR="00B15D9C" w:rsidRPr="005A420C" w:rsidRDefault="00B15D9C" w:rsidP="00C81763">
                  <w:pPr>
                    <w:pStyle w:val="NoSpacing"/>
                    <w:spacing w:before="40" w:after="40"/>
                    <w:jc w:val="both"/>
                    <w:rPr>
                      <w:rFonts w:asciiTheme="majorHAnsi" w:hAnsiTheme="majorHAnsi" w:cs="Poppins"/>
                      <w:b/>
                      <w:bCs/>
                      <w:color w:val="595959" w:themeColor="text1" w:themeTint="A6"/>
                      <w:spacing w:val="6"/>
                      <w:sz w:val="14"/>
                      <w:szCs w:val="18"/>
                    </w:rPr>
                  </w:pPr>
                  <w:r w:rsidRPr="005A420C">
                    <w:rPr>
                      <w:rFonts w:asciiTheme="majorHAnsi" w:hAnsiTheme="majorHAnsi" w:cs="Poppins"/>
                      <w:b/>
                      <w:bCs/>
                      <w:color w:val="595959" w:themeColor="text1" w:themeTint="A6"/>
                      <w:spacing w:val="6"/>
                      <w:sz w:val="14"/>
                      <w:szCs w:val="18"/>
                    </w:rPr>
                    <w:t>Key Qualifications &amp; Responsibilities:</w:t>
                  </w:r>
                </w:p>
                <w:p w14:paraId="0AEB88D8" w14:textId="47F4D5CE" w:rsidR="00FB23FD" w:rsidRPr="005A420C" w:rsidRDefault="00EF5F78" w:rsidP="00305F8D">
                  <w:pPr>
                    <w:pStyle w:val="NoSpacing"/>
                    <w:numPr>
                      <w:ilvl w:val="0"/>
                      <w:numId w:val="7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color w:val="595959" w:themeColor="text1" w:themeTint="A6"/>
                      <w:spacing w:val="6"/>
                      <w:sz w:val="14"/>
                      <w:szCs w:val="18"/>
                    </w:rPr>
                  </w:pPr>
                  <w:r w:rsidRPr="005A420C">
                    <w:rPr>
                      <w:rFonts w:asciiTheme="majorHAnsi" w:hAnsiTheme="majorHAnsi" w:cs="Poppins"/>
                      <w:color w:val="595959" w:themeColor="text1" w:themeTint="A6"/>
                      <w:spacing w:val="6"/>
                      <w:sz w:val="14"/>
                      <w:szCs w:val="18"/>
                    </w:rPr>
                    <w:t>Set</w:t>
                  </w:r>
                  <w:r w:rsidR="00B15D9C" w:rsidRPr="005A420C">
                    <w:rPr>
                      <w:rFonts w:asciiTheme="majorHAnsi" w:hAnsiTheme="majorHAnsi" w:cs="Poppins"/>
                      <w:color w:val="595959" w:themeColor="text1" w:themeTint="A6"/>
                      <w:spacing w:val="6"/>
                      <w:sz w:val="14"/>
                      <w:szCs w:val="18"/>
                    </w:rPr>
                    <w:t xml:space="preserve"> </w:t>
                  </w:r>
                  <w:r w:rsidR="001466E9" w:rsidRPr="005A420C">
                    <w:rPr>
                      <w:rFonts w:asciiTheme="majorHAnsi" w:hAnsiTheme="majorHAnsi" w:cs="Poppins"/>
                      <w:color w:val="595959" w:themeColor="text1" w:themeTint="A6"/>
                      <w:spacing w:val="6"/>
                      <w:sz w:val="14"/>
                      <w:szCs w:val="18"/>
                    </w:rPr>
                    <w:t xml:space="preserve">new </w:t>
                  </w:r>
                  <w:r w:rsidR="00B15D9C" w:rsidRPr="005A420C">
                    <w:rPr>
                      <w:rFonts w:asciiTheme="majorHAnsi" w:hAnsiTheme="majorHAnsi" w:cs="Poppins"/>
                      <w:color w:val="595959" w:themeColor="text1" w:themeTint="A6"/>
                      <w:spacing w:val="6"/>
                      <w:sz w:val="14"/>
                      <w:szCs w:val="18"/>
                    </w:rPr>
                    <w:t xml:space="preserve">product vision </w:t>
                  </w:r>
                  <w:r w:rsidR="001466E9" w:rsidRPr="005A420C">
                    <w:rPr>
                      <w:rFonts w:asciiTheme="majorHAnsi" w:hAnsiTheme="majorHAnsi" w:cs="Poppins"/>
                      <w:color w:val="595959" w:themeColor="text1" w:themeTint="A6"/>
                      <w:spacing w:val="6"/>
                      <w:sz w:val="14"/>
                      <w:szCs w:val="18"/>
                    </w:rPr>
                    <w:t>for</w:t>
                  </w:r>
                  <w:r w:rsidR="00B15D9C" w:rsidRPr="005A420C">
                    <w:rPr>
                      <w:rFonts w:asciiTheme="majorHAnsi" w:hAnsiTheme="majorHAnsi" w:cs="Poppins"/>
                      <w:color w:val="595959" w:themeColor="text1" w:themeTint="A6"/>
                      <w:spacing w:val="6"/>
                      <w:sz w:val="14"/>
                      <w:szCs w:val="18"/>
                    </w:rPr>
                    <w:t xml:space="preserve"> </w:t>
                  </w:r>
                  <w:proofErr w:type="spellStart"/>
                  <w:r w:rsidR="001466E9" w:rsidRPr="005A420C">
                    <w:rPr>
                      <w:rFonts w:asciiTheme="majorHAnsi" w:hAnsiTheme="majorHAnsi" w:cs="Poppins"/>
                      <w:color w:val="595959" w:themeColor="text1" w:themeTint="A6"/>
                      <w:spacing w:val="6"/>
                      <w:sz w:val="14"/>
                      <w:szCs w:val="18"/>
                    </w:rPr>
                    <w:t>TESTware</w:t>
                  </w:r>
                  <w:proofErr w:type="spellEnd"/>
                  <w:r w:rsidR="001466E9" w:rsidRPr="005A420C">
                    <w:rPr>
                      <w:rFonts w:asciiTheme="majorHAnsi" w:hAnsiTheme="majorHAnsi" w:cs="Poppins"/>
                      <w:color w:val="595959" w:themeColor="text1" w:themeTint="A6"/>
                      <w:spacing w:val="6"/>
                      <w:sz w:val="14"/>
                      <w:szCs w:val="18"/>
                    </w:rPr>
                    <w:t xml:space="preserve"> </w:t>
                  </w:r>
                  <w:r w:rsidR="00B15D9C" w:rsidRPr="005A420C">
                    <w:rPr>
                      <w:rFonts w:asciiTheme="majorHAnsi" w:hAnsiTheme="majorHAnsi" w:cs="Poppins"/>
                      <w:color w:val="595959" w:themeColor="text1" w:themeTint="A6"/>
                      <w:spacing w:val="6"/>
                      <w:sz w:val="14"/>
                      <w:szCs w:val="18"/>
                    </w:rPr>
                    <w:t>projec</w:t>
                  </w:r>
                  <w:r w:rsidR="00B052D7">
                    <w:rPr>
                      <w:rFonts w:asciiTheme="majorHAnsi" w:hAnsiTheme="majorHAnsi" w:cs="Poppins"/>
                      <w:color w:val="595959" w:themeColor="text1" w:themeTint="A6"/>
                      <w:spacing w:val="6"/>
                      <w:sz w:val="14"/>
                      <w:szCs w:val="18"/>
                    </w:rPr>
                    <w:t>t and prepare Japanese market extension</w:t>
                  </w:r>
                  <w:r w:rsidR="00816ECA">
                    <w:rPr>
                      <w:rFonts w:asciiTheme="majorHAnsi" w:hAnsiTheme="majorHAnsi" w:cs="Poppins"/>
                      <w:color w:val="595959" w:themeColor="text1" w:themeTint="A6"/>
                      <w:spacing w:val="6"/>
                      <w:sz w:val="14"/>
                      <w:szCs w:val="18"/>
                    </w:rPr>
                    <w:t>.</w:t>
                  </w:r>
                </w:p>
                <w:p w14:paraId="08ED8A22" w14:textId="346BFFCA" w:rsidR="00FB23FD" w:rsidRPr="005A420C" w:rsidRDefault="00B15D9C" w:rsidP="00305F8D">
                  <w:pPr>
                    <w:pStyle w:val="NoSpacing"/>
                    <w:numPr>
                      <w:ilvl w:val="0"/>
                      <w:numId w:val="7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color w:val="595959" w:themeColor="text1" w:themeTint="A6"/>
                      <w:spacing w:val="6"/>
                      <w:sz w:val="14"/>
                      <w:szCs w:val="18"/>
                    </w:rPr>
                  </w:pPr>
                  <w:r w:rsidRPr="005A420C">
                    <w:rPr>
                      <w:rFonts w:asciiTheme="majorHAnsi" w:hAnsiTheme="majorHAnsi" w:cs="Poppins"/>
                      <w:color w:val="595959" w:themeColor="text1" w:themeTint="A6"/>
                      <w:spacing w:val="6"/>
                      <w:sz w:val="14"/>
                      <w:szCs w:val="18"/>
                    </w:rPr>
                    <w:t>Facilitated prioritization and human resource allocation discussions between PMs and executive leadership to ensure alignment of company’s goals</w:t>
                  </w:r>
                  <w:r w:rsidR="00C81763" w:rsidRPr="005A420C">
                    <w:rPr>
                      <w:rFonts w:asciiTheme="majorHAnsi" w:hAnsiTheme="majorHAnsi" w:cs="Poppins"/>
                      <w:color w:val="595959" w:themeColor="text1" w:themeTint="A6"/>
                      <w:spacing w:val="6"/>
                      <w:sz w:val="14"/>
                      <w:szCs w:val="18"/>
                    </w:rPr>
                    <w:t>.</w:t>
                  </w:r>
                </w:p>
                <w:p w14:paraId="3CD6F2E5" w14:textId="7689CE1E" w:rsidR="00B15D9C" w:rsidRPr="005A420C" w:rsidRDefault="00B15D9C" w:rsidP="00C81763">
                  <w:pPr>
                    <w:pStyle w:val="NoSpacing"/>
                    <w:spacing w:before="40" w:after="40"/>
                    <w:jc w:val="both"/>
                    <w:rPr>
                      <w:rFonts w:asciiTheme="majorHAnsi" w:hAnsiTheme="majorHAnsi" w:cs="Poppins"/>
                      <w:b/>
                      <w:bCs/>
                      <w:color w:val="595959" w:themeColor="text1" w:themeTint="A6"/>
                      <w:spacing w:val="6"/>
                      <w:sz w:val="14"/>
                      <w:szCs w:val="18"/>
                    </w:rPr>
                  </w:pPr>
                  <w:r w:rsidRPr="005A420C">
                    <w:rPr>
                      <w:rFonts w:asciiTheme="majorHAnsi" w:hAnsiTheme="majorHAnsi" w:cs="Poppins"/>
                      <w:b/>
                      <w:bCs/>
                      <w:color w:val="595959" w:themeColor="text1" w:themeTint="A6"/>
                      <w:spacing w:val="6"/>
                      <w:sz w:val="14"/>
                      <w:szCs w:val="18"/>
                    </w:rPr>
                    <w:t>Key Achievements</w:t>
                  </w:r>
                  <w:r w:rsidR="00C81763" w:rsidRPr="005A420C">
                    <w:rPr>
                      <w:rFonts w:asciiTheme="majorHAnsi" w:hAnsiTheme="majorHAnsi" w:cs="Poppins"/>
                      <w:b/>
                      <w:bCs/>
                      <w:color w:val="595959" w:themeColor="text1" w:themeTint="A6"/>
                      <w:spacing w:val="6"/>
                      <w:sz w:val="14"/>
                      <w:szCs w:val="18"/>
                    </w:rPr>
                    <w:t>:</w:t>
                  </w:r>
                </w:p>
                <w:p w14:paraId="2170638F" w14:textId="1D0964C7" w:rsidR="00B052D7" w:rsidRPr="00B052D7" w:rsidRDefault="001B0F44" w:rsidP="00305F8D">
                  <w:pPr>
                    <w:pStyle w:val="NoSpacing"/>
                    <w:numPr>
                      <w:ilvl w:val="0"/>
                      <w:numId w:val="7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</w:pPr>
                  <w:r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>80</w:t>
                  </w:r>
                  <w:r w:rsidR="00B052D7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 xml:space="preserve">% success rate of new </w:t>
                  </w:r>
                  <w:proofErr w:type="spellStart"/>
                  <w:r w:rsidR="00B052D7" w:rsidRPr="00B052D7">
                    <w:rPr>
                      <w:rFonts w:asciiTheme="majorHAnsi" w:hAnsiTheme="majorHAnsi" w:cs="Poppins"/>
                      <w:b/>
                      <w:bCs/>
                      <w:spacing w:val="8"/>
                      <w:sz w:val="14"/>
                      <w:szCs w:val="18"/>
                    </w:rPr>
                    <w:t>VueJS</w:t>
                  </w:r>
                  <w:proofErr w:type="spellEnd"/>
                  <w:r w:rsidR="00B052D7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 xml:space="preserve"> </w:t>
                  </w:r>
                  <w:r w:rsidR="00B052D7" w:rsidRPr="00B052D7">
                    <w:rPr>
                      <w:rFonts w:asciiTheme="majorHAnsi" w:hAnsiTheme="majorHAnsi" w:cs="Poppins"/>
                      <w:b/>
                      <w:bCs/>
                      <w:spacing w:val="8"/>
                      <w:sz w:val="14"/>
                      <w:szCs w:val="18"/>
                    </w:rPr>
                    <w:t>demo applications</w:t>
                  </w:r>
                  <w:r w:rsidR="00B052D7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 xml:space="preserve"> during customer meetups.</w:t>
                  </w:r>
                </w:p>
                <w:p w14:paraId="216A837D" w14:textId="16BB1063" w:rsidR="00FB23FD" w:rsidRPr="00305F8D" w:rsidRDefault="00B15D9C" w:rsidP="00305F8D">
                  <w:pPr>
                    <w:pStyle w:val="NoSpacing"/>
                    <w:numPr>
                      <w:ilvl w:val="0"/>
                      <w:numId w:val="7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</w:pPr>
                  <w:r w:rsidRPr="001E3E8E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 xml:space="preserve">Sent out 3 project </w:t>
                  </w:r>
                  <w:r w:rsidR="00C81763" w:rsidRPr="001E3E8E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>proposals</w:t>
                  </w:r>
                  <w:r w:rsidRPr="001E3E8E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 xml:space="preserve"> to </w:t>
                  </w:r>
                  <w:r w:rsidR="00C81763" w:rsidRPr="001E3E8E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 xml:space="preserve">new </w:t>
                  </w:r>
                  <w:r w:rsidRPr="001E3E8E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 xml:space="preserve">customers within </w:t>
                  </w:r>
                  <w:r w:rsidR="00C81763" w:rsidRPr="001E3E8E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 xml:space="preserve">my first </w:t>
                  </w:r>
                  <w:r w:rsidRPr="001E3E8E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 xml:space="preserve">3 months </w:t>
                  </w:r>
                  <w:r w:rsidR="00C81763" w:rsidRPr="001E3E8E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 xml:space="preserve">in </w:t>
                  </w:r>
                  <w:r w:rsidRPr="001E3E8E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>USD 130,000</w:t>
                  </w:r>
                  <w:r w:rsidR="00C81763" w:rsidRPr="001E3E8E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>.</w:t>
                  </w:r>
                </w:p>
              </w:tc>
            </w:tr>
            <w:tr w:rsidR="00FB23FD" w:rsidRPr="00305F8D" w14:paraId="02063D42" w14:textId="77777777" w:rsidTr="005A420C">
              <w:trPr>
                <w:trHeight w:val="435"/>
              </w:trPr>
              <w:tc>
                <w:tcPr>
                  <w:tcW w:w="236" w:type="dxa"/>
                  <w:vMerge w:val="restart"/>
                  <w:vAlign w:val="center"/>
                </w:tcPr>
                <w:p w14:paraId="5B444E50" w14:textId="547D0C81" w:rsidR="00FB23FD" w:rsidRPr="00305F8D" w:rsidRDefault="00DF557E" w:rsidP="00DF557E">
                  <w:pPr>
                    <w:pStyle w:val="NoSpacing"/>
                    <w:jc w:val="center"/>
                    <w:rPr>
                      <w:rFonts w:asciiTheme="majorHAnsi" w:hAnsiTheme="majorHAnsi"/>
                      <w:spacing w:val="8"/>
                    </w:rPr>
                  </w:pPr>
                  <w:r w:rsidRPr="00305F8D">
                    <w:rPr>
                      <w:rFonts w:asciiTheme="majorHAnsi" w:hAnsiTheme="majorHAnsi" w:cs="Poppins"/>
                      <w:b/>
                      <w:noProof/>
                      <w:spacing w:val="8"/>
                      <w:sz w:val="18"/>
                      <w:szCs w:val="18"/>
                    </w:rPr>
                    <w:drawing>
                      <wp:inline distT="0" distB="0" distL="0" distR="0" wp14:anchorId="5C558502" wp14:editId="28DAC1CE">
                        <wp:extent cx="86995" cy="1233996"/>
                        <wp:effectExtent l="0" t="0" r="1905" b="0"/>
                        <wp:docPr id="8" name="Picture 8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l="15" r="5376" b="36665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89122" cy="12641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2" w:type="dxa"/>
                </w:tcPr>
                <w:p w14:paraId="3562109B" w14:textId="77777777" w:rsidR="00FB23FD" w:rsidRPr="00305F8D" w:rsidRDefault="00FB23FD" w:rsidP="00471E23">
                  <w:pPr>
                    <w:pStyle w:val="NoSpacing"/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  <w:t>Development Manager</w:t>
                  </w:r>
                </w:p>
                <w:p w14:paraId="667D4015" w14:textId="0E23D491" w:rsidR="00FB23FD" w:rsidRPr="00305F8D" w:rsidRDefault="00FB23FD" w:rsidP="00471E23">
                  <w:pPr>
                    <w:pStyle w:val="NoSpacing"/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>DEALOGIC LLC</w:t>
                  </w:r>
                </w:p>
              </w:tc>
              <w:tc>
                <w:tcPr>
                  <w:tcW w:w="2430" w:type="dxa"/>
                  <w:vAlign w:val="bottom"/>
                </w:tcPr>
                <w:p w14:paraId="6E104A7B" w14:textId="0F9E7261" w:rsidR="00FB23FD" w:rsidRPr="00305F8D" w:rsidRDefault="00FB23FD" w:rsidP="00471E23">
                  <w:pPr>
                    <w:pStyle w:val="NoSpacing"/>
                    <w:jc w:val="right"/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  <w:t>April 2017 – August 2019</w:t>
                  </w:r>
                </w:p>
              </w:tc>
            </w:tr>
            <w:tr w:rsidR="00FB23FD" w:rsidRPr="00305F8D" w14:paraId="1D05F365" w14:textId="77777777" w:rsidTr="005A420C">
              <w:trPr>
                <w:trHeight w:val="1658"/>
              </w:trPr>
              <w:tc>
                <w:tcPr>
                  <w:tcW w:w="236" w:type="dxa"/>
                  <w:vMerge/>
                  <w:vAlign w:val="center"/>
                </w:tcPr>
                <w:p w14:paraId="73179824" w14:textId="77777777" w:rsidR="00FB23FD" w:rsidRPr="00305F8D" w:rsidRDefault="00FB23FD" w:rsidP="00471E23">
                  <w:pPr>
                    <w:rPr>
                      <w:rFonts w:asciiTheme="majorHAnsi" w:hAnsiTheme="majorHAnsi" w:cs="Poppins"/>
                      <w:b/>
                      <w:spacing w:val="8"/>
                      <w:sz w:val="18"/>
                      <w:szCs w:val="18"/>
                    </w:rPr>
                  </w:pPr>
                </w:p>
              </w:tc>
              <w:tc>
                <w:tcPr>
                  <w:tcW w:w="6572" w:type="dxa"/>
                  <w:gridSpan w:val="2"/>
                </w:tcPr>
                <w:p w14:paraId="1D4DF7D0" w14:textId="261A4C71" w:rsidR="00C81763" w:rsidRPr="00C81763" w:rsidRDefault="00C81763" w:rsidP="00C81763">
                  <w:pPr>
                    <w:pStyle w:val="NoSpacing"/>
                    <w:spacing w:before="40" w:after="40"/>
                    <w:jc w:val="both"/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</w:pPr>
                  <w:r w:rsidRPr="00C81763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Key Qualifications &amp; Responsibilities:</w:t>
                  </w:r>
                </w:p>
                <w:p w14:paraId="332D0433" w14:textId="20A42B3C" w:rsidR="00FB23FD" w:rsidRPr="00C81763" w:rsidRDefault="00BA6BAE" w:rsidP="00C81763">
                  <w:pPr>
                    <w:pStyle w:val="NoSpacing"/>
                    <w:numPr>
                      <w:ilvl w:val="0"/>
                      <w:numId w:val="4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</w:pP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Led</w:t>
                  </w:r>
                  <w:r w:rsidR="00FB23FD" w:rsidRPr="00C81763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an Agile team</w:t>
                  </w: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of </w:t>
                  </w:r>
                  <w:r w:rsidR="00220F44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8-</w:t>
                  </w: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9</w:t>
                  </w:r>
                  <w:r w:rsidR="00FB23FD" w:rsidRPr="00C81763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: </w:t>
                  </w:r>
                  <w:r w:rsidRPr="00933CD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Technical Lead</w:t>
                  </w: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, </w:t>
                  </w:r>
                  <w:r w:rsidR="00FB23FD" w:rsidRPr="00C81763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Scrum Master</w:t>
                  </w: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and </w:t>
                  </w:r>
                  <w:r w:rsidR="00933CDC" w:rsidRPr="00933CD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Technical </w:t>
                  </w:r>
                  <w:r w:rsidRPr="00933CD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Project Owner</w:t>
                  </w:r>
                  <w:r w:rsidR="00FB23FD" w:rsidRPr="00C81763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.</w:t>
                  </w:r>
                </w:p>
                <w:p w14:paraId="63449F85" w14:textId="11D16F15" w:rsidR="00E265CC" w:rsidRDefault="00E265CC" w:rsidP="00C81763">
                  <w:pPr>
                    <w:pStyle w:val="NoSpacing"/>
                    <w:numPr>
                      <w:ilvl w:val="0"/>
                      <w:numId w:val="4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</w:pPr>
                  <w:r w:rsidRPr="0064493E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D</w:t>
                  </w:r>
                  <w:r w:rsidR="00C81763" w:rsidRPr="0064493E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rove</w:t>
                  </w:r>
                  <w:r w:rsidR="00C81763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new </w:t>
                  </w:r>
                  <w:r w:rsidR="00FB23FD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IT project </w:t>
                  </w:r>
                  <w:r w:rsidR="00FB23FD" w:rsidRPr="0091657F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strategies</w:t>
                  </w:r>
                  <w:r w:rsidR="00C81763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during transformation to </w:t>
                  </w:r>
                  <w:r w:rsidR="00C81763" w:rsidRPr="00125E62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Sportify </w:t>
                  </w:r>
                  <w:r w:rsidRPr="00125E62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T</w:t>
                  </w:r>
                  <w:r w:rsidR="00C81763" w:rsidRPr="00125E62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ribe</w:t>
                  </w:r>
                  <w:r w:rsidRPr="00125E62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s model</w:t>
                  </w: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.</w:t>
                  </w:r>
                </w:p>
                <w:p w14:paraId="1E800126" w14:textId="4C73D303" w:rsidR="00C81763" w:rsidRDefault="00C81763" w:rsidP="00C81763">
                  <w:pPr>
                    <w:pStyle w:val="NoSpacing"/>
                    <w:numPr>
                      <w:ilvl w:val="0"/>
                      <w:numId w:val="4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Renewed Career Framework </w:t>
                  </w:r>
                  <w:r w:rsidR="00E265CC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along</w:t>
                  </w:r>
                  <w:r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new </w:t>
                  </w:r>
                  <w:r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Corporate </w:t>
                  </w:r>
                  <w:r w:rsidRPr="000F046B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Core Values</w:t>
                  </w:r>
                  <w:r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.</w:t>
                  </w:r>
                </w:p>
                <w:p w14:paraId="2B7CAECB" w14:textId="7BD35C53" w:rsidR="00C81763" w:rsidRPr="00C81763" w:rsidRDefault="00C81763" w:rsidP="00C81763">
                  <w:pPr>
                    <w:pStyle w:val="NoSpacing"/>
                    <w:spacing w:before="40" w:after="40"/>
                    <w:jc w:val="both"/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</w:pPr>
                  <w:r w:rsidRPr="00C81763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Key Achievements:</w:t>
                  </w:r>
                </w:p>
                <w:p w14:paraId="5EEF3B76" w14:textId="6FAF3742" w:rsidR="00FB23FD" w:rsidRPr="00305F8D" w:rsidRDefault="00EF5F78" w:rsidP="00305F8D">
                  <w:pPr>
                    <w:pStyle w:val="NoSpacing"/>
                    <w:numPr>
                      <w:ilvl w:val="0"/>
                      <w:numId w:val="4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</w:pP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Started and finished</w:t>
                  </w:r>
                  <w:r w:rsidR="00C81763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new</w:t>
                  </w:r>
                  <w:r w:rsidR="00FB23FD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Single Platform project up to </w:t>
                  </w:r>
                  <w:r w:rsidR="003C3F40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all </w:t>
                  </w:r>
                  <w:r w:rsidR="00FB23FD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450+ clients</w:t>
                  </w:r>
                  <w:r w:rsidR="003C3F40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.</w:t>
                  </w:r>
                </w:p>
                <w:p w14:paraId="2E268626" w14:textId="3F8DED09" w:rsidR="00FB23FD" w:rsidRPr="00305F8D" w:rsidRDefault="00FB23FD" w:rsidP="00305F8D">
                  <w:pPr>
                    <w:pStyle w:val="NoSpacing"/>
                    <w:numPr>
                      <w:ilvl w:val="0"/>
                      <w:numId w:val="4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Improved R&amp;D cost and time reporting for projects by 41% in 16 months</w:t>
                  </w:r>
                  <w:r w:rsidR="003C3F40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.</w:t>
                  </w:r>
                </w:p>
                <w:p w14:paraId="5C2F48BA" w14:textId="184DFEB3" w:rsidR="00FB23FD" w:rsidRPr="00C81763" w:rsidRDefault="00FB23FD" w:rsidP="00C81763">
                  <w:pPr>
                    <w:pStyle w:val="NoSpacing"/>
                    <w:numPr>
                      <w:ilvl w:val="0"/>
                      <w:numId w:val="4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Cut </w:t>
                  </w:r>
                  <w:r w:rsidR="001466E9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development </w:t>
                  </w:r>
                  <w:r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Lead-Time by 37%</w:t>
                  </w:r>
                  <w:r w:rsidR="00C81763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and </w:t>
                  </w:r>
                  <w:r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Cycle-Time by 33% in 6 months</w:t>
                  </w:r>
                  <w:r w:rsidR="003C3F40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.</w:t>
                  </w:r>
                </w:p>
              </w:tc>
            </w:tr>
            <w:tr w:rsidR="00FB23FD" w:rsidRPr="00305F8D" w14:paraId="1E47E60C" w14:textId="77777777" w:rsidTr="005A420C">
              <w:trPr>
                <w:trHeight w:val="435"/>
              </w:trPr>
              <w:tc>
                <w:tcPr>
                  <w:tcW w:w="236" w:type="dxa"/>
                  <w:vMerge w:val="restart"/>
                  <w:vAlign w:val="center"/>
                </w:tcPr>
                <w:p w14:paraId="660A0AD8" w14:textId="46940543" w:rsidR="00FB23FD" w:rsidRPr="00305F8D" w:rsidRDefault="00DF557E" w:rsidP="00DF557E">
                  <w:pPr>
                    <w:pStyle w:val="NoSpacing"/>
                    <w:jc w:val="center"/>
                    <w:rPr>
                      <w:rFonts w:asciiTheme="majorHAnsi" w:hAnsiTheme="majorHAnsi"/>
                      <w:spacing w:val="8"/>
                    </w:rPr>
                  </w:pPr>
                  <w:r w:rsidRPr="00305F8D">
                    <w:rPr>
                      <w:rFonts w:asciiTheme="majorHAnsi" w:hAnsiTheme="majorHAnsi" w:cs="Poppins"/>
                      <w:b/>
                      <w:noProof/>
                      <w:spacing w:val="8"/>
                      <w:sz w:val="18"/>
                      <w:szCs w:val="18"/>
                    </w:rPr>
                    <w:drawing>
                      <wp:inline distT="0" distB="0" distL="0" distR="0" wp14:anchorId="379AB781" wp14:editId="710F3B74">
                        <wp:extent cx="97839" cy="1292469"/>
                        <wp:effectExtent l="0" t="0" r="3810" b="3175"/>
                        <wp:docPr id="9" name="Picture 9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l="7" r="-7993" b="32675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101721" cy="1343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2" w:type="dxa"/>
                </w:tcPr>
                <w:p w14:paraId="28C51B36" w14:textId="670E330B" w:rsidR="00FB23FD" w:rsidRPr="00305F8D" w:rsidRDefault="00FB23FD" w:rsidP="00471E23">
                  <w:pPr>
                    <w:pStyle w:val="NoSpacing"/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  <w:t>Senior Software Engineer</w:t>
                  </w:r>
                </w:p>
                <w:p w14:paraId="2A4EFC7A" w14:textId="2CB1B6CB" w:rsidR="00FB23FD" w:rsidRPr="00305F8D" w:rsidRDefault="00FB23FD" w:rsidP="00471E23">
                  <w:pPr>
                    <w:pStyle w:val="NoSpacing"/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>DEALOGIC LLC</w:t>
                  </w:r>
                </w:p>
              </w:tc>
              <w:tc>
                <w:tcPr>
                  <w:tcW w:w="2430" w:type="dxa"/>
                  <w:vAlign w:val="bottom"/>
                </w:tcPr>
                <w:p w14:paraId="33389F66" w14:textId="24EE9631" w:rsidR="00FB23FD" w:rsidRPr="00305F8D" w:rsidRDefault="00FB23FD" w:rsidP="00471E23">
                  <w:pPr>
                    <w:pStyle w:val="NoSpacing"/>
                    <w:jc w:val="right"/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  <w:t>September 2015 – March 2017</w:t>
                  </w:r>
                </w:p>
              </w:tc>
            </w:tr>
            <w:tr w:rsidR="00FB23FD" w:rsidRPr="00305F8D" w14:paraId="702D2F90" w14:textId="77777777" w:rsidTr="00B95352">
              <w:trPr>
                <w:trHeight w:val="1725"/>
              </w:trPr>
              <w:tc>
                <w:tcPr>
                  <w:tcW w:w="236" w:type="dxa"/>
                  <w:vMerge/>
                  <w:vAlign w:val="center"/>
                </w:tcPr>
                <w:p w14:paraId="203C7CFB" w14:textId="77777777" w:rsidR="00FB23FD" w:rsidRPr="00305F8D" w:rsidRDefault="00FB23FD" w:rsidP="00471E23">
                  <w:pPr>
                    <w:rPr>
                      <w:rFonts w:asciiTheme="majorHAnsi" w:hAnsiTheme="majorHAnsi" w:cs="Poppins"/>
                      <w:b/>
                      <w:spacing w:val="8"/>
                      <w:sz w:val="18"/>
                      <w:szCs w:val="18"/>
                    </w:rPr>
                  </w:pPr>
                </w:p>
              </w:tc>
              <w:tc>
                <w:tcPr>
                  <w:tcW w:w="6572" w:type="dxa"/>
                  <w:gridSpan w:val="2"/>
                </w:tcPr>
                <w:p w14:paraId="36D1CF25" w14:textId="0CAEFB34" w:rsidR="00E265CC" w:rsidRPr="00E265CC" w:rsidRDefault="00E265CC" w:rsidP="00E265CC">
                  <w:pPr>
                    <w:pStyle w:val="NoSpacing"/>
                    <w:spacing w:before="40" w:after="40"/>
                    <w:jc w:val="both"/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</w:pPr>
                  <w:r w:rsidRPr="00C81763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Key Qualifications &amp; Responsibilities:</w:t>
                  </w:r>
                </w:p>
                <w:p w14:paraId="38F86B48" w14:textId="6C252DF9" w:rsidR="00FB23FD" w:rsidRDefault="00A67BFD" w:rsidP="00305F8D">
                  <w:pPr>
                    <w:pStyle w:val="NoSpacing"/>
                    <w:numPr>
                      <w:ilvl w:val="0"/>
                      <w:numId w:val="6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</w:pPr>
                  <w:r w:rsidRPr="00933CD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Drove and </w:t>
                  </w:r>
                  <w:r w:rsidR="00BA6BAE" w:rsidRPr="00933CD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architect</w:t>
                  </w:r>
                  <w:r w:rsidRPr="00933CD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 </w:t>
                  </w:r>
                  <w:proofErr w:type="spellStart"/>
                  <w:r w:rsidR="00E265CC" w:rsidRPr="00933CD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widgetiztion</w:t>
                  </w:r>
                  <w:proofErr w:type="spellEnd"/>
                  <w:r w:rsidR="00E265CC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of </w:t>
                  </w:r>
                  <w:r w:rsidR="00C1676B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legacy </w:t>
                  </w:r>
                  <w:r w:rsidR="00592528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Analytics </w:t>
                  </w:r>
                  <w:r w:rsidR="00E265CC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platform</w:t>
                  </w:r>
                  <w:r w:rsidR="00D921D0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(</w:t>
                  </w:r>
                  <w:r w:rsidR="00D921D0" w:rsidRPr="00D921D0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frontend and backend</w:t>
                  </w:r>
                  <w:r w:rsidR="00D921D0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)</w:t>
                  </w:r>
                  <w:r w:rsidR="00052DF8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.</w:t>
                  </w:r>
                </w:p>
                <w:p w14:paraId="76306540" w14:textId="23EE6BF6" w:rsidR="00C1676B" w:rsidRDefault="00A67BFD" w:rsidP="00305F8D">
                  <w:pPr>
                    <w:pStyle w:val="NoSpacing"/>
                    <w:numPr>
                      <w:ilvl w:val="0"/>
                      <w:numId w:val="6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</w:pP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Created </w:t>
                  </w:r>
                  <w:r w:rsidR="00BA6BAE" w:rsidRPr="00933CD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vanilla </w:t>
                  </w:r>
                  <w:r w:rsidR="00C1676B" w:rsidRPr="00933CD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JavaScript web-toolkit </w:t>
                  </w:r>
                  <w:r w:rsidRPr="00933CD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framework</w:t>
                  </w: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</w:t>
                  </w:r>
                  <w:r w:rsidR="00D921D0" w:rsidRPr="00D921D0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for </w:t>
                  </w:r>
                  <w:r w:rsidR="00C1676B" w:rsidRPr="00D921D0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isolation of</w:t>
                  </w:r>
                  <w:r w:rsidR="00C1676B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</w:t>
                  </w:r>
                  <w:r w:rsidRPr="005E2291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jQuery, </w:t>
                  </w:r>
                  <w:r w:rsidR="00C1676B" w:rsidRPr="005E2291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React</w:t>
                  </w:r>
                  <w:r w:rsidRPr="005E2291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, </w:t>
                  </w:r>
                  <w:r w:rsidR="00C1676B" w:rsidRPr="005E2291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Angular.</w:t>
                  </w:r>
                </w:p>
                <w:p w14:paraId="09668D62" w14:textId="567C7E1B" w:rsidR="00C1676B" w:rsidRDefault="00A67BFD" w:rsidP="00305F8D">
                  <w:pPr>
                    <w:pStyle w:val="NoSpacing"/>
                    <w:numPr>
                      <w:ilvl w:val="0"/>
                      <w:numId w:val="6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</w:pP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Designed </w:t>
                  </w:r>
                  <w:r w:rsidR="00C1676B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new </w:t>
                  </w:r>
                  <w:r w:rsidR="00C1676B" w:rsidRPr="00933CD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material </w:t>
                  </w:r>
                  <w:r w:rsidR="0002337D" w:rsidRPr="00933CD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UX </w:t>
                  </w:r>
                  <w:r w:rsidR="00C1676B" w:rsidRPr="00933CDC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design framework</w:t>
                  </w:r>
                  <w:r w:rsidR="00C1676B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aligned with new UX</w:t>
                  </w:r>
                  <w:r w:rsidR="00C52648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standards</w:t>
                  </w:r>
                  <w:r w:rsidR="00C1676B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.</w:t>
                  </w:r>
                </w:p>
                <w:p w14:paraId="00FEC0A2" w14:textId="09061A51" w:rsidR="003C43A8" w:rsidRPr="0064493E" w:rsidRDefault="003C43A8" w:rsidP="00305F8D">
                  <w:pPr>
                    <w:pStyle w:val="NoSpacing"/>
                    <w:numPr>
                      <w:ilvl w:val="0"/>
                      <w:numId w:val="6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</w:pPr>
                  <w:r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 xml:space="preserve">SPA, JavaScript, Browser API, </w:t>
                  </w:r>
                  <w:proofErr w:type="spellStart"/>
                  <w:r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>KnockoutJS</w:t>
                  </w:r>
                  <w:proofErr w:type="spellEnd"/>
                  <w:r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 xml:space="preserve">, </w:t>
                  </w:r>
                  <w:r w:rsidR="0019697A"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>ASP</w:t>
                  </w:r>
                  <w:r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 xml:space="preserve">.NET Core 2, </w:t>
                  </w:r>
                  <w:proofErr w:type="spellStart"/>
                  <w:r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>QUnit</w:t>
                  </w:r>
                  <w:proofErr w:type="spellEnd"/>
                  <w:r w:rsidR="0019697A"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 xml:space="preserve">, </w:t>
                  </w:r>
                  <w:r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>Azure DevOps, Visual Studio.</w:t>
                  </w:r>
                </w:p>
                <w:p w14:paraId="0036F7C4" w14:textId="3FE66629" w:rsidR="00E265CC" w:rsidRPr="00E265CC" w:rsidRDefault="00E265CC" w:rsidP="00E265CC">
                  <w:pPr>
                    <w:pStyle w:val="NoSpacing"/>
                    <w:spacing w:before="40" w:after="40"/>
                    <w:jc w:val="both"/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</w:pPr>
                  <w:r w:rsidRPr="00C81763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Key Achievements:</w:t>
                  </w:r>
                </w:p>
                <w:p w14:paraId="2D386D91" w14:textId="729A9FD2" w:rsidR="00FB23FD" w:rsidRPr="00305F8D" w:rsidRDefault="00EF5F78" w:rsidP="00305F8D">
                  <w:pPr>
                    <w:pStyle w:val="NoSpacing"/>
                    <w:numPr>
                      <w:ilvl w:val="0"/>
                      <w:numId w:val="6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</w:pP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Published</w:t>
                  </w:r>
                  <w:r w:rsidR="00FB23FD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</w:t>
                  </w:r>
                  <w:r w:rsidR="00FB23FD" w:rsidRPr="00BA7571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25 new </w:t>
                  </w:r>
                  <w:r w:rsidR="00FB23FD" w:rsidRPr="00BA7571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product</w:t>
                  </w:r>
                  <w:r w:rsidR="00FB23FD" w:rsidRPr="00BA7571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 xml:space="preserve"> features</w:t>
                  </w:r>
                  <w:r w:rsidR="00FB23FD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</w:t>
                  </w:r>
                  <w:r w:rsidR="00FB23FD" w:rsidRPr="00BA7571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per year</w:t>
                  </w:r>
                  <w:r w:rsidR="00FB23FD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and decreased rework by 27% PD</w:t>
                  </w:r>
                  <w:r w:rsidR="00052DF8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.</w:t>
                  </w:r>
                </w:p>
                <w:p w14:paraId="14805D5D" w14:textId="76C2A784" w:rsidR="00FB23FD" w:rsidRPr="00305F8D" w:rsidRDefault="00EF5F78" w:rsidP="00305F8D">
                  <w:pPr>
                    <w:pStyle w:val="NoSpacing"/>
                    <w:numPr>
                      <w:ilvl w:val="0"/>
                      <w:numId w:val="6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</w:pP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Shifted</w:t>
                  </w:r>
                  <w:r w:rsidR="00E265CC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platform to </w:t>
                  </w:r>
                  <w:r w:rsidR="00E265CC" w:rsidRPr="00BA7571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Microsoft Azure</w:t>
                  </w:r>
                  <w:r w:rsidR="00E265CC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</w:t>
                  </w:r>
                  <w:r w:rsidR="006D4038" w:rsidRPr="006D4038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cloud</w:t>
                  </w:r>
                  <w:r w:rsidR="006D4038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</w:t>
                  </w:r>
                  <w:r w:rsidR="00E265CC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to reduce USD 100,000 each year on hosting</w:t>
                  </w:r>
                  <w:r w:rsidR="00052DF8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.</w:t>
                  </w:r>
                </w:p>
                <w:p w14:paraId="738C8091" w14:textId="31C93F47" w:rsidR="00FB23FD" w:rsidRPr="00305F8D" w:rsidRDefault="00EF5F78" w:rsidP="00305F8D">
                  <w:pPr>
                    <w:pStyle w:val="NoSpacing"/>
                    <w:numPr>
                      <w:ilvl w:val="0"/>
                      <w:numId w:val="6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</w:pP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Release</w:t>
                  </w:r>
                  <w:r w:rsidR="00C81763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</w:t>
                  </w:r>
                  <w:r w:rsidR="00C81763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Wall Street Journal</w:t>
                  </w:r>
                  <w:r w:rsidR="00FB23FD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widget </w:t>
                  </w:r>
                  <w:r w:rsidR="00C81763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on </w:t>
                  </w: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their </w:t>
                  </w:r>
                  <w:r w:rsidR="00C81763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landing screen</w:t>
                  </w: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–</w:t>
                  </w:r>
                  <w:r w:rsidR="00FB23FD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</w:t>
                  </w:r>
                  <w:r w:rsidR="00FB23FD" w:rsidRPr="00BA7571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420</w:t>
                  </w:r>
                  <w:r w:rsidRPr="00BA7571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,</w:t>
                  </w:r>
                  <w:r w:rsidR="00FB23FD" w:rsidRPr="00BA7571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000 visitor / month</w:t>
                  </w:r>
                  <w:r w:rsidR="00052DF8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.</w:t>
                  </w:r>
                </w:p>
              </w:tc>
            </w:tr>
            <w:tr w:rsidR="00FB23FD" w:rsidRPr="00305F8D" w14:paraId="3B670E0A" w14:textId="77777777" w:rsidTr="005A420C">
              <w:trPr>
                <w:trHeight w:val="435"/>
              </w:trPr>
              <w:tc>
                <w:tcPr>
                  <w:tcW w:w="236" w:type="dxa"/>
                  <w:vMerge w:val="restart"/>
                  <w:vAlign w:val="center"/>
                </w:tcPr>
                <w:p w14:paraId="7AE7D064" w14:textId="0733D8D8" w:rsidR="00FB23FD" w:rsidRPr="00305F8D" w:rsidRDefault="00DF557E" w:rsidP="00DF557E">
                  <w:pPr>
                    <w:pStyle w:val="NoSpacing"/>
                    <w:jc w:val="center"/>
                    <w:rPr>
                      <w:rFonts w:asciiTheme="majorHAnsi" w:hAnsiTheme="majorHAnsi"/>
                      <w:spacing w:val="8"/>
                    </w:rPr>
                  </w:pPr>
                  <w:r w:rsidRPr="00305F8D">
                    <w:rPr>
                      <w:rFonts w:asciiTheme="majorHAnsi" w:hAnsiTheme="majorHAnsi"/>
                      <w:noProof/>
                      <w:spacing w:val="8"/>
                    </w:rPr>
                    <w:drawing>
                      <wp:inline distT="0" distB="0" distL="0" distR="0" wp14:anchorId="6B12987A" wp14:editId="4301D2CD">
                        <wp:extent cx="88278" cy="523782"/>
                        <wp:effectExtent l="0" t="0" r="635" b="0"/>
                        <wp:docPr id="10" name="Picture 10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l="4" r="5293" b="73481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89213" cy="529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2" w:type="dxa"/>
                </w:tcPr>
                <w:p w14:paraId="307D677A" w14:textId="17EE74BC" w:rsidR="00FB23FD" w:rsidRPr="00305F8D" w:rsidRDefault="00FB23FD" w:rsidP="00471E23">
                  <w:pPr>
                    <w:pStyle w:val="NoSpacing"/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  <w:t>Lead Software Engineer</w:t>
                  </w:r>
                </w:p>
                <w:p w14:paraId="2A327BD3" w14:textId="58193328" w:rsidR="00FB23FD" w:rsidRPr="00305F8D" w:rsidRDefault="00FB23FD" w:rsidP="00471E23">
                  <w:pPr>
                    <w:pStyle w:val="NoSpacing"/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>T-Systems Hungary Kft.</w:t>
                  </w:r>
                </w:p>
              </w:tc>
              <w:tc>
                <w:tcPr>
                  <w:tcW w:w="2430" w:type="dxa"/>
                  <w:vAlign w:val="bottom"/>
                </w:tcPr>
                <w:p w14:paraId="6DC50BEA" w14:textId="51AD21AA" w:rsidR="00FB23FD" w:rsidRPr="00305F8D" w:rsidRDefault="00FB23FD" w:rsidP="00471E23">
                  <w:pPr>
                    <w:pStyle w:val="NoSpacing"/>
                    <w:jc w:val="right"/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  <w:t>November 2014 – August 2015</w:t>
                  </w:r>
                </w:p>
              </w:tc>
            </w:tr>
            <w:tr w:rsidR="00AF3628" w:rsidRPr="00305F8D" w14:paraId="2B8B3C53" w14:textId="77777777" w:rsidTr="005A420C">
              <w:trPr>
                <w:trHeight w:val="435"/>
              </w:trPr>
              <w:tc>
                <w:tcPr>
                  <w:tcW w:w="236" w:type="dxa"/>
                  <w:vMerge/>
                  <w:vAlign w:val="center"/>
                </w:tcPr>
                <w:p w14:paraId="2A2EC1F7" w14:textId="77777777" w:rsidR="00AF3628" w:rsidRPr="00305F8D" w:rsidRDefault="00AF3628" w:rsidP="00DF557E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spacing w:val="8"/>
                    </w:rPr>
                  </w:pPr>
                </w:p>
              </w:tc>
              <w:tc>
                <w:tcPr>
                  <w:tcW w:w="6572" w:type="dxa"/>
                  <w:gridSpan w:val="2"/>
                </w:tcPr>
                <w:p w14:paraId="30C2649A" w14:textId="7A03DCD4" w:rsidR="00B972B9" w:rsidRPr="00305F8D" w:rsidRDefault="00592528" w:rsidP="00305F8D">
                  <w:pPr>
                    <w:pStyle w:val="NoSpacing"/>
                    <w:numPr>
                      <w:ilvl w:val="0"/>
                      <w:numId w:val="5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</w:pP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Led </w:t>
                  </w:r>
                  <w:r w:rsidR="00933CDC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and design internal ERP </w:t>
                  </w:r>
                  <w:r w:rsidR="00C81763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system</w:t>
                  </w:r>
                  <w:r w:rsidR="00933CDC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in </w:t>
                  </w:r>
                  <w:proofErr w:type="spellStart"/>
                  <w:r w:rsidR="00C81763" w:rsidRPr="005E2291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ExtJ</w:t>
                  </w:r>
                  <w:r w:rsidR="00933CDC" w:rsidRPr="005E2291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S</w:t>
                  </w:r>
                  <w:proofErr w:type="spellEnd"/>
                  <w:r w:rsidR="00933CDC" w:rsidRPr="005E2291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, MSSQL</w:t>
                  </w:r>
                  <w:r w:rsidR="00933CDC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and </w:t>
                  </w:r>
                  <w:r w:rsidR="00933CDC" w:rsidRPr="005E2291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Office 365</w:t>
                  </w:r>
                  <w:r w:rsidR="00052DF8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.</w:t>
                  </w:r>
                </w:p>
                <w:p w14:paraId="014412A0" w14:textId="5AD4A4EA" w:rsidR="00AF3628" w:rsidRPr="00305F8D" w:rsidRDefault="00C81763" w:rsidP="00305F8D">
                  <w:pPr>
                    <w:pStyle w:val="NoSpacing"/>
                    <w:numPr>
                      <w:ilvl w:val="0"/>
                      <w:numId w:val="5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</w:pP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Release a new</w:t>
                  </w:r>
                  <w:r w:rsidR="00AF3628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procurement </w:t>
                  </w: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product</w:t>
                  </w:r>
                  <w:r w:rsidR="00AF3628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used </w:t>
                  </w: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for all projects and vendors</w:t>
                  </w:r>
                  <w:r w:rsidR="00AF3628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.</w:t>
                  </w: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(</w:t>
                  </w:r>
                  <w:r w:rsidRPr="00F47E3A">
                    <w:rPr>
                      <w:rFonts w:asciiTheme="majorHAnsi" w:hAnsiTheme="majorHAnsi" w:cs="Poppins"/>
                      <w:b/>
                      <w:bCs/>
                      <w:spacing w:val="6"/>
                      <w:sz w:val="14"/>
                      <w:szCs w:val="18"/>
                    </w:rPr>
                    <w:t>Office 365</w:t>
                  </w:r>
                  <w:r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)</w:t>
                  </w:r>
                  <w:r w:rsidR="00052DF8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.</w:t>
                  </w:r>
                </w:p>
              </w:tc>
            </w:tr>
            <w:tr w:rsidR="00AF3628" w:rsidRPr="00305F8D" w14:paraId="6E94891F" w14:textId="77777777" w:rsidTr="005A420C">
              <w:trPr>
                <w:trHeight w:val="467"/>
              </w:trPr>
              <w:tc>
                <w:tcPr>
                  <w:tcW w:w="236" w:type="dxa"/>
                  <w:vAlign w:val="center"/>
                </w:tcPr>
                <w:p w14:paraId="5C7381DA" w14:textId="15E5988A" w:rsidR="00AF3628" w:rsidRPr="00305F8D" w:rsidRDefault="00AF3628" w:rsidP="00AF362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spacing w:val="8"/>
                    </w:rPr>
                  </w:pPr>
                  <w:r w:rsidRPr="00305F8D">
                    <w:rPr>
                      <w:rFonts w:asciiTheme="majorHAnsi" w:hAnsiTheme="majorHAnsi"/>
                      <w:noProof/>
                      <w:spacing w:val="8"/>
                    </w:rPr>
                    <w:drawing>
                      <wp:inline distT="0" distB="0" distL="0" distR="0" wp14:anchorId="2419AA18" wp14:editId="079F2AE5">
                        <wp:extent cx="143510" cy="244116"/>
                        <wp:effectExtent l="0" t="0" r="8890" b="3810"/>
                        <wp:docPr id="12" name="Picture 12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1"/>
                                <a:srcRect b="224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3510" cy="244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2" w:type="dxa"/>
                  <w:vAlign w:val="bottom"/>
                </w:tcPr>
                <w:p w14:paraId="6A88D74A" w14:textId="1C39414E" w:rsidR="00AF3628" w:rsidRPr="00305F8D" w:rsidRDefault="00AF3628" w:rsidP="00F37953">
                  <w:pPr>
                    <w:pStyle w:val="NoSpacing"/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  <w:t>Software Engineer</w:t>
                  </w:r>
                </w:p>
                <w:p w14:paraId="564977D6" w14:textId="3F9490A9" w:rsidR="00AF3628" w:rsidRPr="00305F8D" w:rsidRDefault="00AF3628" w:rsidP="00F37953">
                  <w:pPr>
                    <w:pStyle w:val="NoSpacing"/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>Ericsson</w:t>
                  </w:r>
                  <w:r w:rsidR="00C81763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 xml:space="preserve">, </w:t>
                  </w:r>
                  <w:proofErr w:type="spellStart"/>
                  <w:r w:rsidRPr="00305F8D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>evosoft</w:t>
                  </w:r>
                  <w:proofErr w:type="spellEnd"/>
                  <w:r w:rsidR="00C81763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>,</w:t>
                  </w:r>
                  <w:r w:rsidRPr="00305F8D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 xml:space="preserve"> M-</w:t>
                  </w:r>
                  <w:proofErr w:type="spellStart"/>
                  <w:r w:rsidRPr="00305F8D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>PayTech</w:t>
                  </w:r>
                  <w:proofErr w:type="spellEnd"/>
                  <w:r w:rsidRPr="00305F8D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305F8D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>Kft</w:t>
                  </w:r>
                  <w:proofErr w:type="spellEnd"/>
                  <w:r w:rsidRPr="00305F8D">
                    <w:rPr>
                      <w:rFonts w:asciiTheme="majorHAnsi" w:hAnsiTheme="majorHAnsi" w:cs="Poppins"/>
                      <w:spacing w:val="8"/>
                      <w:sz w:val="14"/>
                      <w:szCs w:val="18"/>
                    </w:rPr>
                    <w:t>.</w:t>
                  </w:r>
                  <w:r w:rsidR="00BA6BAE" w:rsidRPr="00BA6BAE">
                    <w:rPr>
                      <w:rFonts w:asciiTheme="majorHAnsi" w:hAnsiTheme="majorHAnsi" w:cs="Poppins"/>
                      <w:b/>
                      <w:bCs/>
                      <w:i/>
                      <w:iCs/>
                      <w:spacing w:val="8"/>
                      <w:sz w:val="14"/>
                      <w:szCs w:val="18"/>
                      <w:vertAlign w:val="superscript"/>
                    </w:rPr>
                    <w:t>(</w:t>
                  </w:r>
                  <w:proofErr w:type="gramEnd"/>
                  <w:r w:rsidR="00BA6BAE" w:rsidRPr="0062354A">
                    <w:rPr>
                      <w:rFonts w:asciiTheme="majorHAnsi" w:hAnsiTheme="majorHAnsi" w:cs="Poppins"/>
                      <w:b/>
                      <w:bCs/>
                      <w:i/>
                      <w:iCs/>
                      <w:spacing w:val="8"/>
                      <w:sz w:val="14"/>
                      <w:szCs w:val="18"/>
                      <w:u w:val="single"/>
                      <w:vertAlign w:val="superscript"/>
                    </w:rPr>
                    <w:t>remote</w:t>
                  </w:r>
                  <w:r w:rsidR="00BA6BAE" w:rsidRPr="00BA6BAE">
                    <w:rPr>
                      <w:rFonts w:asciiTheme="majorHAnsi" w:hAnsiTheme="majorHAnsi" w:cs="Poppins"/>
                      <w:b/>
                      <w:bCs/>
                      <w:i/>
                      <w:iCs/>
                      <w:spacing w:val="8"/>
                      <w:sz w:val="14"/>
                      <w:szCs w:val="18"/>
                      <w:vertAlign w:val="superscript"/>
                    </w:rPr>
                    <w:t xml:space="preserve"> </w:t>
                  </w:r>
                  <w:r w:rsidR="00197FD1">
                    <w:rPr>
                      <w:rFonts w:asciiTheme="majorHAnsi" w:hAnsiTheme="majorHAnsi" w:cs="Poppins"/>
                      <w:b/>
                      <w:bCs/>
                      <w:i/>
                      <w:iCs/>
                      <w:spacing w:val="8"/>
                      <w:sz w:val="14"/>
                      <w:szCs w:val="18"/>
                      <w:vertAlign w:val="superscript"/>
                    </w:rPr>
                    <w:t xml:space="preserve">for </w:t>
                  </w:r>
                  <w:r w:rsidR="00BA6BAE" w:rsidRPr="00BA6BAE">
                    <w:rPr>
                      <w:rFonts w:asciiTheme="majorHAnsi" w:hAnsiTheme="majorHAnsi" w:cs="Poppins"/>
                      <w:b/>
                      <w:bCs/>
                      <w:i/>
                      <w:iCs/>
                      <w:spacing w:val="8"/>
                      <w:sz w:val="14"/>
                      <w:szCs w:val="18"/>
                      <w:vertAlign w:val="superscript"/>
                    </w:rPr>
                    <w:t>2 years)</w:t>
                  </w:r>
                </w:p>
              </w:tc>
              <w:tc>
                <w:tcPr>
                  <w:tcW w:w="2430" w:type="dxa"/>
                  <w:vAlign w:val="bottom"/>
                </w:tcPr>
                <w:p w14:paraId="5B873F4E" w14:textId="45C82FC0" w:rsidR="00AF3628" w:rsidRPr="00305F8D" w:rsidRDefault="00F37953" w:rsidP="00AF3628">
                  <w:pPr>
                    <w:pStyle w:val="NoSpacing"/>
                    <w:jc w:val="right"/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  <w:t>December 2010</w:t>
                  </w:r>
                  <w:r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  <w:t xml:space="preserve"> - </w:t>
                  </w:r>
                  <w:r w:rsidR="00AF3628" w:rsidRPr="00305F8D"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  <w:t xml:space="preserve">October 2014 </w:t>
                  </w:r>
                </w:p>
              </w:tc>
            </w:tr>
            <w:tr w:rsidR="00F37953" w:rsidRPr="00305F8D" w14:paraId="54119467" w14:textId="77777777" w:rsidTr="005A420C">
              <w:trPr>
                <w:trHeight w:val="218"/>
              </w:trPr>
              <w:tc>
                <w:tcPr>
                  <w:tcW w:w="236" w:type="dxa"/>
                  <w:vAlign w:val="center"/>
                </w:tcPr>
                <w:p w14:paraId="10B99DAA" w14:textId="77777777" w:rsidR="00F37953" w:rsidRPr="00305F8D" w:rsidRDefault="00F37953" w:rsidP="00AF3628">
                  <w:pPr>
                    <w:pStyle w:val="NoSpacing"/>
                    <w:jc w:val="center"/>
                    <w:rPr>
                      <w:rFonts w:asciiTheme="majorHAnsi" w:hAnsiTheme="majorHAnsi"/>
                      <w:noProof/>
                      <w:spacing w:val="8"/>
                    </w:rPr>
                  </w:pPr>
                </w:p>
              </w:tc>
              <w:tc>
                <w:tcPr>
                  <w:tcW w:w="6572" w:type="dxa"/>
                  <w:gridSpan w:val="2"/>
                  <w:vAlign w:val="bottom"/>
                </w:tcPr>
                <w:p w14:paraId="731EA692" w14:textId="2AC77A81" w:rsidR="0083277C" w:rsidRPr="0083277C" w:rsidRDefault="00257042" w:rsidP="00F37953">
                  <w:pPr>
                    <w:pStyle w:val="NoSpacing"/>
                    <w:numPr>
                      <w:ilvl w:val="0"/>
                      <w:numId w:val="5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i/>
                      <w:iCs/>
                      <w:spacing w:val="6"/>
                      <w:sz w:val="14"/>
                      <w:szCs w:val="18"/>
                    </w:rPr>
                  </w:pPr>
                  <w:r>
                    <w:rPr>
                      <w:rFonts w:asciiTheme="majorHAnsi" w:hAnsiTheme="majorHAnsi" w:cs="Poppins"/>
                      <w:i/>
                      <w:iCs/>
                      <w:spacing w:val="6"/>
                      <w:sz w:val="13"/>
                      <w:szCs w:val="16"/>
                    </w:rPr>
                    <w:t xml:space="preserve">Web and </w:t>
                  </w:r>
                  <w:r w:rsidR="0083277C">
                    <w:rPr>
                      <w:rFonts w:asciiTheme="majorHAnsi" w:hAnsiTheme="majorHAnsi" w:cs="Poppins"/>
                      <w:i/>
                      <w:iCs/>
                      <w:spacing w:val="6"/>
                      <w:sz w:val="13"/>
                      <w:szCs w:val="16"/>
                    </w:rPr>
                    <w:t xml:space="preserve">Window desktop </w:t>
                  </w:r>
                  <w:r>
                    <w:rPr>
                      <w:rFonts w:asciiTheme="majorHAnsi" w:hAnsiTheme="majorHAnsi" w:cs="Poppins"/>
                      <w:i/>
                      <w:iCs/>
                      <w:spacing w:val="6"/>
                      <w:sz w:val="13"/>
                      <w:szCs w:val="16"/>
                    </w:rPr>
                    <w:t>application development</w:t>
                  </w:r>
                  <w:r w:rsidR="0083277C">
                    <w:rPr>
                      <w:rFonts w:asciiTheme="majorHAnsi" w:hAnsiTheme="majorHAnsi" w:cs="Poppins"/>
                      <w:i/>
                      <w:iCs/>
                      <w:spacing w:val="6"/>
                      <w:sz w:val="13"/>
                      <w:szCs w:val="16"/>
                    </w:rPr>
                    <w:t>s, tooling for TFS CI/CD tooling</w:t>
                  </w:r>
                  <w:r w:rsidR="00052DF8">
                    <w:rPr>
                      <w:rFonts w:asciiTheme="majorHAnsi" w:hAnsiTheme="majorHAnsi" w:cs="Poppins"/>
                      <w:i/>
                      <w:iCs/>
                      <w:spacing w:val="6"/>
                      <w:sz w:val="13"/>
                      <w:szCs w:val="16"/>
                    </w:rPr>
                    <w:t>.</w:t>
                  </w:r>
                </w:p>
                <w:p w14:paraId="6F6A176D" w14:textId="4A0E33D6" w:rsidR="00F37953" w:rsidRPr="0064493E" w:rsidRDefault="00B848A1" w:rsidP="00F37953">
                  <w:pPr>
                    <w:pStyle w:val="NoSpacing"/>
                    <w:numPr>
                      <w:ilvl w:val="0"/>
                      <w:numId w:val="5"/>
                    </w:numPr>
                    <w:ind w:left="96" w:hanging="96"/>
                    <w:jc w:val="both"/>
                    <w:rPr>
                      <w:rFonts w:asciiTheme="majorHAnsi" w:hAnsiTheme="majorHAnsi" w:cs="Poppins"/>
                      <w:b/>
                      <w:bCs/>
                      <w:i/>
                      <w:iCs/>
                      <w:spacing w:val="6"/>
                      <w:sz w:val="14"/>
                      <w:szCs w:val="18"/>
                    </w:rPr>
                  </w:pPr>
                  <w:r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 xml:space="preserve">SPA, JavaScript, </w:t>
                  </w:r>
                  <w:r w:rsidR="00F37953"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 xml:space="preserve">C#, ASP.NET MVC, </w:t>
                  </w:r>
                  <w:proofErr w:type="spellStart"/>
                  <w:r w:rsidR="00F37953"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>WebAPI</w:t>
                  </w:r>
                  <w:proofErr w:type="spellEnd"/>
                  <w:r w:rsidR="00816ECA"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 xml:space="preserve"> 2</w:t>
                  </w:r>
                  <w:r w:rsidR="00F37953"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 xml:space="preserve">, WPF, MSSQL, </w:t>
                  </w:r>
                  <w:r w:rsidR="002F0485"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 xml:space="preserve">PHP, </w:t>
                  </w:r>
                  <w:r w:rsidR="00F37953"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>MySQL, Git, TFS, Jira</w:t>
                  </w:r>
                  <w:r w:rsidR="00052DF8" w:rsidRPr="0064493E">
                    <w:rPr>
                      <w:rFonts w:asciiTheme="majorHAnsi" w:hAnsiTheme="majorHAnsi" w:cs="Poppins"/>
                      <w:b/>
                      <w:bCs/>
                      <w:i/>
                      <w:iCs/>
                      <w:color w:val="595959" w:themeColor="text1" w:themeTint="A6"/>
                      <w:spacing w:val="6"/>
                      <w:sz w:val="13"/>
                      <w:szCs w:val="16"/>
                    </w:rPr>
                    <w:t>.</w:t>
                  </w:r>
                </w:p>
              </w:tc>
            </w:tr>
          </w:tbl>
          <w:p w14:paraId="2A2EA9FB" w14:textId="0AF58481" w:rsidR="007D314F" w:rsidRPr="00305F8D" w:rsidRDefault="007D314F" w:rsidP="002346AC">
            <w:pPr>
              <w:rPr>
                <w:rFonts w:asciiTheme="majorHAnsi" w:hAnsiTheme="majorHAnsi" w:cs="Poppins"/>
                <w:b/>
                <w:spacing w:val="8"/>
                <w:sz w:val="20"/>
              </w:rPr>
            </w:pPr>
          </w:p>
        </w:tc>
      </w:tr>
      <w:tr w:rsidR="007D314F" w:rsidRPr="00305F8D" w14:paraId="282432A9" w14:textId="77777777" w:rsidTr="00FB23FD">
        <w:trPr>
          <w:trHeight w:val="1259"/>
        </w:trPr>
        <w:tc>
          <w:tcPr>
            <w:tcW w:w="3600" w:type="dxa"/>
            <w:vMerge/>
          </w:tcPr>
          <w:p w14:paraId="566649D7" w14:textId="77777777" w:rsidR="007D314F" w:rsidRPr="00305F8D" w:rsidRDefault="007D314F" w:rsidP="00A53C88">
            <w:pPr>
              <w:spacing w:after="0"/>
              <w:rPr>
                <w:rStyle w:val="Hyperlink"/>
                <w:rFonts w:asciiTheme="majorHAnsi" w:hAnsiTheme="majorHAnsi" w:cs="Poppins"/>
                <w:b/>
                <w:color w:val="FFFFFF" w:themeColor="background1"/>
                <w:spacing w:val="8"/>
                <w:sz w:val="20"/>
                <w:szCs w:val="18"/>
                <w:u w:val="none"/>
              </w:rPr>
            </w:pPr>
          </w:p>
        </w:tc>
        <w:tc>
          <w:tcPr>
            <w:tcW w:w="535" w:type="dxa"/>
            <w:vMerge/>
          </w:tcPr>
          <w:p w14:paraId="2D2BAE66" w14:textId="77777777" w:rsidR="007D314F" w:rsidRPr="00305F8D" w:rsidRDefault="007D314F" w:rsidP="002346AC">
            <w:pPr>
              <w:rPr>
                <w:rFonts w:asciiTheme="majorHAnsi" w:hAnsiTheme="majorHAnsi" w:cs="Poppins"/>
                <w:spacing w:val="8"/>
              </w:rPr>
            </w:pPr>
          </w:p>
        </w:tc>
        <w:tc>
          <w:tcPr>
            <w:tcW w:w="7020" w:type="dxa"/>
          </w:tcPr>
          <w:p w14:paraId="19F43A44" w14:textId="4643C587" w:rsidR="00E336B8" w:rsidRPr="00305F8D" w:rsidRDefault="00E336B8" w:rsidP="00715930">
            <w:pPr>
              <w:spacing w:before="240"/>
              <w:rPr>
                <w:rFonts w:asciiTheme="majorHAnsi" w:hAnsiTheme="majorHAnsi" w:cs="Poppins"/>
                <w:b/>
                <w:spacing w:val="8"/>
                <w:sz w:val="20"/>
              </w:rPr>
            </w:pPr>
            <w:r w:rsidRPr="00305F8D">
              <w:rPr>
                <w:rFonts w:asciiTheme="majorHAnsi" w:hAnsiTheme="majorHAnsi" w:cs="Poppins"/>
                <w:b/>
                <w:spacing w:val="8"/>
                <w:sz w:val="20"/>
              </w:rPr>
              <w:t>EDUCATION</w:t>
            </w:r>
          </w:p>
          <w:tbl>
            <w:tblPr>
              <w:tblStyle w:val="TableGrid"/>
              <w:tblW w:w="68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142"/>
              <w:gridCol w:w="2430"/>
            </w:tblGrid>
            <w:tr w:rsidR="00E336B8" w:rsidRPr="00305F8D" w14:paraId="5C75FE8F" w14:textId="77777777" w:rsidTr="0025748C">
              <w:trPr>
                <w:trHeight w:val="435"/>
              </w:trPr>
              <w:tc>
                <w:tcPr>
                  <w:tcW w:w="236" w:type="dxa"/>
                  <w:vAlign w:val="center"/>
                </w:tcPr>
                <w:p w14:paraId="6FA0963E" w14:textId="73DF38AA" w:rsidR="00E336B8" w:rsidRPr="00305F8D" w:rsidRDefault="0025748C" w:rsidP="0025748C">
                  <w:pPr>
                    <w:pStyle w:val="NoSpacing"/>
                    <w:rPr>
                      <w:rFonts w:asciiTheme="majorHAnsi" w:hAnsiTheme="majorHAnsi"/>
                      <w:spacing w:val="8"/>
                    </w:rPr>
                  </w:pPr>
                  <w:r w:rsidRPr="00305F8D">
                    <w:rPr>
                      <w:rFonts w:asciiTheme="majorHAnsi" w:hAnsiTheme="majorHAnsi"/>
                      <w:noProof/>
                      <w:spacing w:val="8"/>
                    </w:rPr>
                    <w:drawing>
                      <wp:inline distT="0" distB="0" distL="0" distR="0" wp14:anchorId="558DD362" wp14:editId="644D1657">
                        <wp:extent cx="143510" cy="244116"/>
                        <wp:effectExtent l="0" t="0" r="8890" b="3810"/>
                        <wp:docPr id="11" name="Picture 1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1"/>
                                <a:srcRect b="224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3510" cy="244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2" w:type="dxa"/>
                </w:tcPr>
                <w:p w14:paraId="7EB0C7D3" w14:textId="20EA2F92" w:rsidR="00E336B8" w:rsidRPr="00305F8D" w:rsidRDefault="00E336B8" w:rsidP="00305F8D">
                  <w:pPr>
                    <w:pStyle w:val="NoSpacing"/>
                    <w:jc w:val="both"/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</w:pPr>
                  <w:proofErr w:type="gramStart"/>
                  <w:r w:rsidRPr="00305F8D">
                    <w:rPr>
                      <w:rFonts w:asciiTheme="majorHAnsi" w:hAnsiTheme="majorHAnsi" w:cs="Poppins"/>
                      <w:b/>
                      <w:color w:val="FF4828"/>
                      <w:spacing w:val="8"/>
                      <w:sz w:val="18"/>
                      <w:szCs w:val="18"/>
                    </w:rPr>
                    <w:t>Bachelor Degree in Software Engineering</w:t>
                  </w:r>
                  <w:proofErr w:type="gramEnd"/>
                </w:p>
                <w:p w14:paraId="5EEEDADE" w14:textId="1A105C99" w:rsidR="00E336B8" w:rsidRPr="00305F8D" w:rsidRDefault="00E336B8" w:rsidP="00305F8D">
                  <w:pPr>
                    <w:pStyle w:val="NoSpacing"/>
                    <w:jc w:val="both"/>
                    <w:rPr>
                      <w:rFonts w:asciiTheme="majorHAnsi" w:hAnsiTheme="majorHAnsi" w:cs="Poppins"/>
                      <w:b/>
                      <w:color w:val="FF4828"/>
                      <w:spacing w:val="6"/>
                      <w:sz w:val="18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UNIVERSITY OF MISKOLC</w:t>
                  </w:r>
                  <w:r w:rsidR="007B0723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, Grade 5</w:t>
                  </w:r>
                  <w:r w:rsidR="004279D6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,</w:t>
                  </w:r>
                  <w:r w:rsidR="00AB1382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Academic Medallion</w:t>
                  </w:r>
                  <w:r w:rsidR="00052DF8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>.</w:t>
                  </w:r>
                  <w:r w:rsidR="004279D6" w:rsidRPr="00305F8D">
                    <w:rPr>
                      <w:rFonts w:asciiTheme="majorHAnsi" w:hAnsiTheme="majorHAnsi" w:cs="Poppins"/>
                      <w:spacing w:val="6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vAlign w:val="bottom"/>
                </w:tcPr>
                <w:p w14:paraId="0C4F622D" w14:textId="3D83CB52" w:rsidR="00E336B8" w:rsidRPr="00305F8D" w:rsidRDefault="00E336B8" w:rsidP="00E336B8">
                  <w:pPr>
                    <w:pStyle w:val="NoSpacing"/>
                    <w:jc w:val="right"/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</w:pPr>
                  <w:r w:rsidRPr="00305F8D">
                    <w:rPr>
                      <w:rFonts w:asciiTheme="majorHAnsi" w:hAnsiTheme="majorHAnsi" w:cs="Poppins"/>
                      <w:i/>
                      <w:spacing w:val="8"/>
                      <w:sz w:val="14"/>
                      <w:szCs w:val="18"/>
                    </w:rPr>
                    <w:t>2010-2013</w:t>
                  </w:r>
                </w:p>
              </w:tc>
            </w:tr>
          </w:tbl>
          <w:p w14:paraId="7FCE4B1A" w14:textId="77777777" w:rsidR="007D314F" w:rsidRPr="00305F8D" w:rsidRDefault="007D314F" w:rsidP="002346AC">
            <w:pPr>
              <w:rPr>
                <w:rFonts w:asciiTheme="majorHAnsi" w:hAnsiTheme="majorHAnsi" w:cs="Poppins"/>
                <w:b/>
                <w:spacing w:val="8"/>
                <w:sz w:val="20"/>
              </w:rPr>
            </w:pPr>
          </w:p>
        </w:tc>
      </w:tr>
    </w:tbl>
    <w:p w14:paraId="66E32C1C" w14:textId="6052D922" w:rsidR="0043117B" w:rsidRPr="00305F8D" w:rsidRDefault="00083552" w:rsidP="000B20BB">
      <w:pPr>
        <w:spacing w:after="0"/>
        <w:rPr>
          <w:rFonts w:asciiTheme="majorHAnsi" w:hAnsiTheme="majorHAnsi" w:cs="Poppins"/>
          <w:spacing w:val="8"/>
          <w:sz w:val="8"/>
        </w:rPr>
      </w:pPr>
    </w:p>
    <w:sectPr w:rsidR="0043117B" w:rsidRPr="00305F8D" w:rsidSect="000C45FF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EE776" w14:textId="77777777" w:rsidR="00083552" w:rsidRDefault="00083552" w:rsidP="000C45FF">
      <w:r>
        <w:separator/>
      </w:r>
    </w:p>
  </w:endnote>
  <w:endnote w:type="continuationSeparator" w:id="0">
    <w:p w14:paraId="402B252C" w14:textId="77777777" w:rsidR="00083552" w:rsidRDefault="0008355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4654B" w14:textId="77777777" w:rsidR="00083552" w:rsidRDefault="00083552" w:rsidP="000C45FF">
      <w:r>
        <w:separator/>
      </w:r>
    </w:p>
  </w:footnote>
  <w:footnote w:type="continuationSeparator" w:id="0">
    <w:p w14:paraId="5F6C8DAE" w14:textId="77777777" w:rsidR="00083552" w:rsidRDefault="0008355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3535" w14:textId="5CEBF80D" w:rsidR="000A6555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8FDF41" wp14:editId="417463FB">
          <wp:simplePos x="0" y="0"/>
          <wp:positionH relativeFrom="page">
            <wp:posOffset>259307</wp:posOffset>
          </wp:positionH>
          <wp:positionV relativeFrom="page">
            <wp:posOffset>221040</wp:posOffset>
          </wp:positionV>
          <wp:extent cx="7260336" cy="9623280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3C81"/>
    <w:multiLevelType w:val="hybridMultilevel"/>
    <w:tmpl w:val="E51C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770E4"/>
    <w:multiLevelType w:val="hybridMultilevel"/>
    <w:tmpl w:val="57A6F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12683"/>
    <w:multiLevelType w:val="hybridMultilevel"/>
    <w:tmpl w:val="388EE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049CF"/>
    <w:multiLevelType w:val="hybridMultilevel"/>
    <w:tmpl w:val="B532E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87C92"/>
    <w:multiLevelType w:val="hybridMultilevel"/>
    <w:tmpl w:val="7B2CC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8058C"/>
    <w:multiLevelType w:val="hybridMultilevel"/>
    <w:tmpl w:val="F63A972C"/>
    <w:lvl w:ilvl="0" w:tplc="2C5C5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AC"/>
    <w:rsid w:val="0002337D"/>
    <w:rsid w:val="000357CA"/>
    <w:rsid w:val="00036450"/>
    <w:rsid w:val="00052DF8"/>
    <w:rsid w:val="000570F6"/>
    <w:rsid w:val="000609B4"/>
    <w:rsid w:val="00061C84"/>
    <w:rsid w:val="000629D5"/>
    <w:rsid w:val="00067928"/>
    <w:rsid w:val="000760B9"/>
    <w:rsid w:val="00076632"/>
    <w:rsid w:val="00083552"/>
    <w:rsid w:val="00085810"/>
    <w:rsid w:val="000A6555"/>
    <w:rsid w:val="000B20BB"/>
    <w:rsid w:val="000B5110"/>
    <w:rsid w:val="000C45FF"/>
    <w:rsid w:val="000E3FD1"/>
    <w:rsid w:val="000E7707"/>
    <w:rsid w:val="000F046B"/>
    <w:rsid w:val="000F46E6"/>
    <w:rsid w:val="00103AF1"/>
    <w:rsid w:val="00120D3A"/>
    <w:rsid w:val="001242AB"/>
    <w:rsid w:val="00125E62"/>
    <w:rsid w:val="001466E9"/>
    <w:rsid w:val="001729B2"/>
    <w:rsid w:val="00180329"/>
    <w:rsid w:val="0019001F"/>
    <w:rsid w:val="0019697A"/>
    <w:rsid w:val="00197FD1"/>
    <w:rsid w:val="001A0626"/>
    <w:rsid w:val="001A74A5"/>
    <w:rsid w:val="001B0F44"/>
    <w:rsid w:val="001B2ABD"/>
    <w:rsid w:val="001D2335"/>
    <w:rsid w:val="001E1389"/>
    <w:rsid w:val="001E1759"/>
    <w:rsid w:val="001E3E8E"/>
    <w:rsid w:val="001F1ECC"/>
    <w:rsid w:val="0021102B"/>
    <w:rsid w:val="00220F44"/>
    <w:rsid w:val="002232B0"/>
    <w:rsid w:val="002302BC"/>
    <w:rsid w:val="002346AC"/>
    <w:rsid w:val="002400EB"/>
    <w:rsid w:val="00244620"/>
    <w:rsid w:val="00254688"/>
    <w:rsid w:val="002550AC"/>
    <w:rsid w:val="00256CF7"/>
    <w:rsid w:val="00257042"/>
    <w:rsid w:val="0025748C"/>
    <w:rsid w:val="002A4C5D"/>
    <w:rsid w:val="002A72F8"/>
    <w:rsid w:val="002B0B35"/>
    <w:rsid w:val="002B2020"/>
    <w:rsid w:val="002F0485"/>
    <w:rsid w:val="00301AD3"/>
    <w:rsid w:val="0030481B"/>
    <w:rsid w:val="00305F8D"/>
    <w:rsid w:val="00352406"/>
    <w:rsid w:val="00384FFD"/>
    <w:rsid w:val="003C3F40"/>
    <w:rsid w:val="003C43A8"/>
    <w:rsid w:val="004071FC"/>
    <w:rsid w:val="00412C7A"/>
    <w:rsid w:val="00424049"/>
    <w:rsid w:val="004279D6"/>
    <w:rsid w:val="00430034"/>
    <w:rsid w:val="00445947"/>
    <w:rsid w:val="00447F1F"/>
    <w:rsid w:val="00471E23"/>
    <w:rsid w:val="004813B3"/>
    <w:rsid w:val="004853DF"/>
    <w:rsid w:val="00495AD3"/>
    <w:rsid w:val="00496591"/>
    <w:rsid w:val="004C63E4"/>
    <w:rsid w:val="004D3011"/>
    <w:rsid w:val="0050049C"/>
    <w:rsid w:val="005222C6"/>
    <w:rsid w:val="005645EE"/>
    <w:rsid w:val="00592528"/>
    <w:rsid w:val="00596188"/>
    <w:rsid w:val="005A18B9"/>
    <w:rsid w:val="005A420C"/>
    <w:rsid w:val="005A508D"/>
    <w:rsid w:val="005A56E3"/>
    <w:rsid w:val="005B37C7"/>
    <w:rsid w:val="005C0A56"/>
    <w:rsid w:val="005D6289"/>
    <w:rsid w:val="005E2291"/>
    <w:rsid w:val="005E39D5"/>
    <w:rsid w:val="00611CB2"/>
    <w:rsid w:val="00612544"/>
    <w:rsid w:val="0062123A"/>
    <w:rsid w:val="0062354A"/>
    <w:rsid w:val="0062703C"/>
    <w:rsid w:val="0064493E"/>
    <w:rsid w:val="00646E75"/>
    <w:rsid w:val="00652AB2"/>
    <w:rsid w:val="006610D6"/>
    <w:rsid w:val="0066148A"/>
    <w:rsid w:val="00674257"/>
    <w:rsid w:val="006771D0"/>
    <w:rsid w:val="006875D5"/>
    <w:rsid w:val="006A1AFB"/>
    <w:rsid w:val="006D4038"/>
    <w:rsid w:val="006F5D0B"/>
    <w:rsid w:val="00715930"/>
    <w:rsid w:val="00715FCB"/>
    <w:rsid w:val="00743101"/>
    <w:rsid w:val="00746ECF"/>
    <w:rsid w:val="007641E1"/>
    <w:rsid w:val="007867A0"/>
    <w:rsid w:val="007927F5"/>
    <w:rsid w:val="007B0723"/>
    <w:rsid w:val="007B0845"/>
    <w:rsid w:val="007D314F"/>
    <w:rsid w:val="007E3027"/>
    <w:rsid w:val="007F5520"/>
    <w:rsid w:val="00802CA0"/>
    <w:rsid w:val="0080391A"/>
    <w:rsid w:val="00816ECA"/>
    <w:rsid w:val="008210E8"/>
    <w:rsid w:val="00831F41"/>
    <w:rsid w:val="0083277C"/>
    <w:rsid w:val="00846D4F"/>
    <w:rsid w:val="00867B37"/>
    <w:rsid w:val="00884F68"/>
    <w:rsid w:val="008866AC"/>
    <w:rsid w:val="00891722"/>
    <w:rsid w:val="008C054C"/>
    <w:rsid w:val="008C07B2"/>
    <w:rsid w:val="008C1736"/>
    <w:rsid w:val="008D7623"/>
    <w:rsid w:val="00904CE7"/>
    <w:rsid w:val="00912B8A"/>
    <w:rsid w:val="0091657F"/>
    <w:rsid w:val="00921D1B"/>
    <w:rsid w:val="00922D5C"/>
    <w:rsid w:val="00933CDC"/>
    <w:rsid w:val="00970D1F"/>
    <w:rsid w:val="00987570"/>
    <w:rsid w:val="00991566"/>
    <w:rsid w:val="009A38CE"/>
    <w:rsid w:val="009B35C6"/>
    <w:rsid w:val="009B4974"/>
    <w:rsid w:val="009B68DA"/>
    <w:rsid w:val="009E7C63"/>
    <w:rsid w:val="009F0080"/>
    <w:rsid w:val="00A079A8"/>
    <w:rsid w:val="00A10A67"/>
    <w:rsid w:val="00A2118D"/>
    <w:rsid w:val="00A335B6"/>
    <w:rsid w:val="00A37863"/>
    <w:rsid w:val="00A46CCD"/>
    <w:rsid w:val="00A53C88"/>
    <w:rsid w:val="00A67BFD"/>
    <w:rsid w:val="00AA70A0"/>
    <w:rsid w:val="00AB1382"/>
    <w:rsid w:val="00AB3AA5"/>
    <w:rsid w:val="00AD76E2"/>
    <w:rsid w:val="00AF3628"/>
    <w:rsid w:val="00AF4CD4"/>
    <w:rsid w:val="00B052D7"/>
    <w:rsid w:val="00B124E0"/>
    <w:rsid w:val="00B15D9C"/>
    <w:rsid w:val="00B20152"/>
    <w:rsid w:val="00B70850"/>
    <w:rsid w:val="00B7685C"/>
    <w:rsid w:val="00B848A1"/>
    <w:rsid w:val="00B95352"/>
    <w:rsid w:val="00B972B9"/>
    <w:rsid w:val="00BA6BAE"/>
    <w:rsid w:val="00BA7571"/>
    <w:rsid w:val="00BC5B73"/>
    <w:rsid w:val="00BD1E57"/>
    <w:rsid w:val="00BE164A"/>
    <w:rsid w:val="00BF488D"/>
    <w:rsid w:val="00BF649B"/>
    <w:rsid w:val="00C066B6"/>
    <w:rsid w:val="00C10BDB"/>
    <w:rsid w:val="00C11E51"/>
    <w:rsid w:val="00C1676B"/>
    <w:rsid w:val="00C22417"/>
    <w:rsid w:val="00C23A41"/>
    <w:rsid w:val="00C37BA1"/>
    <w:rsid w:val="00C43061"/>
    <w:rsid w:val="00C45511"/>
    <w:rsid w:val="00C4674C"/>
    <w:rsid w:val="00C506CF"/>
    <w:rsid w:val="00C52648"/>
    <w:rsid w:val="00C70C31"/>
    <w:rsid w:val="00C72BED"/>
    <w:rsid w:val="00C80EAC"/>
    <w:rsid w:val="00C81763"/>
    <w:rsid w:val="00C944F5"/>
    <w:rsid w:val="00C9578B"/>
    <w:rsid w:val="00C95980"/>
    <w:rsid w:val="00CA562E"/>
    <w:rsid w:val="00CB2D30"/>
    <w:rsid w:val="00CC1DCE"/>
    <w:rsid w:val="00D1278C"/>
    <w:rsid w:val="00D2522B"/>
    <w:rsid w:val="00D27AAB"/>
    <w:rsid w:val="00D414B1"/>
    <w:rsid w:val="00D44503"/>
    <w:rsid w:val="00D60A7F"/>
    <w:rsid w:val="00D8172A"/>
    <w:rsid w:val="00D82F2F"/>
    <w:rsid w:val="00D921D0"/>
    <w:rsid w:val="00D9346A"/>
    <w:rsid w:val="00D94458"/>
    <w:rsid w:val="00DA694B"/>
    <w:rsid w:val="00DD172A"/>
    <w:rsid w:val="00DF557E"/>
    <w:rsid w:val="00DF5E6B"/>
    <w:rsid w:val="00E06A0C"/>
    <w:rsid w:val="00E25A26"/>
    <w:rsid w:val="00E265CC"/>
    <w:rsid w:val="00E315DE"/>
    <w:rsid w:val="00E317F6"/>
    <w:rsid w:val="00E336B8"/>
    <w:rsid w:val="00E417D5"/>
    <w:rsid w:val="00E43734"/>
    <w:rsid w:val="00E538EF"/>
    <w:rsid w:val="00E55D74"/>
    <w:rsid w:val="00E864B8"/>
    <w:rsid w:val="00E866EC"/>
    <w:rsid w:val="00E909FE"/>
    <w:rsid w:val="00E93B74"/>
    <w:rsid w:val="00EA5D5E"/>
    <w:rsid w:val="00EA6B57"/>
    <w:rsid w:val="00EB1606"/>
    <w:rsid w:val="00EB1671"/>
    <w:rsid w:val="00EB1DDE"/>
    <w:rsid w:val="00EB3A62"/>
    <w:rsid w:val="00EC49B8"/>
    <w:rsid w:val="00EC5939"/>
    <w:rsid w:val="00ED2209"/>
    <w:rsid w:val="00EE035B"/>
    <w:rsid w:val="00EF1C3A"/>
    <w:rsid w:val="00EF5F78"/>
    <w:rsid w:val="00F07C6F"/>
    <w:rsid w:val="00F14B6B"/>
    <w:rsid w:val="00F37953"/>
    <w:rsid w:val="00F47E3A"/>
    <w:rsid w:val="00F60274"/>
    <w:rsid w:val="00F650DF"/>
    <w:rsid w:val="00F77FB9"/>
    <w:rsid w:val="00F80DC4"/>
    <w:rsid w:val="00FB068F"/>
    <w:rsid w:val="00FB23FD"/>
    <w:rsid w:val="00FC5E68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031C7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6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A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91722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003670295948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hegedusadamimr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gedus.adam.imre@hot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hegedus/aboutm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6BF3A-64AD-E741-9C54-1B4F6DDD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09:48:00Z</dcterms:created>
  <dcterms:modified xsi:type="dcterms:W3CDTF">2020-02-14T09:52:00Z</dcterms:modified>
  <cp:category/>
</cp:coreProperties>
</file>